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852EF" w14:textId="5C6C118E" w:rsidR="006B521C" w:rsidRPr="000B7DF5" w:rsidRDefault="00581770" w:rsidP="000B7DF5">
      <w:pPr>
        <w:rPr>
          <w:sz w:val="24"/>
          <w:szCs w:val="24"/>
        </w:rPr>
      </w:pPr>
      <w:r w:rsidRPr="00AA66D2">
        <w:rPr>
          <w:sz w:val="24"/>
          <w:szCs w:val="24"/>
        </w:rPr>
        <w:t>Holding No.  80/466/8001</w:t>
      </w:r>
      <w:r w:rsidR="00E3642A" w:rsidRPr="00AA66D2">
        <w:rPr>
          <w:sz w:val="24"/>
          <w:szCs w:val="24"/>
        </w:rPr>
        <w:t xml:space="preserve">     </w:t>
      </w:r>
      <w:r w:rsidR="00266036" w:rsidRPr="00AA66D2">
        <w:rPr>
          <w:sz w:val="24"/>
          <w:szCs w:val="24"/>
        </w:rPr>
        <w:t xml:space="preserve">       </w:t>
      </w:r>
      <w:r w:rsidR="00E3642A" w:rsidRPr="00AA66D2">
        <w:rPr>
          <w:sz w:val="24"/>
          <w:szCs w:val="24"/>
        </w:rPr>
        <w:t xml:space="preserve"> </w:t>
      </w:r>
      <w:r w:rsidR="00644B7A" w:rsidRPr="00AA66D2">
        <w:rPr>
          <w:sz w:val="24"/>
          <w:szCs w:val="24"/>
        </w:rPr>
        <w:t xml:space="preserve">          </w:t>
      </w:r>
      <w:r w:rsidR="00E3642A" w:rsidRPr="0034264D">
        <w:rPr>
          <w:b/>
          <w:bCs/>
          <w:sz w:val="28"/>
          <w:szCs w:val="28"/>
          <w:u w:val="single"/>
        </w:rPr>
        <w:t>CLOSING DATE FOR ENTRIES</w:t>
      </w:r>
      <w:r w:rsidR="00562F7F" w:rsidRPr="0034264D">
        <w:rPr>
          <w:b/>
          <w:bCs/>
          <w:sz w:val="28"/>
          <w:szCs w:val="28"/>
          <w:u w:val="single"/>
        </w:rPr>
        <w:t xml:space="preserve"> – </w:t>
      </w:r>
      <w:r w:rsidR="0034264D" w:rsidRPr="0034264D">
        <w:rPr>
          <w:b/>
          <w:bCs/>
          <w:sz w:val="28"/>
          <w:szCs w:val="28"/>
          <w:u w:val="single"/>
        </w:rPr>
        <w:t>3</w:t>
      </w:r>
      <w:r w:rsidR="000B47AA" w:rsidRPr="0034264D">
        <w:rPr>
          <w:b/>
          <w:bCs/>
          <w:sz w:val="28"/>
          <w:szCs w:val="28"/>
          <w:u w:val="single"/>
        </w:rPr>
        <w:t>1</w:t>
      </w:r>
      <w:r w:rsidR="00364C93" w:rsidRPr="0034264D">
        <w:rPr>
          <w:b/>
          <w:bCs/>
          <w:sz w:val="28"/>
          <w:szCs w:val="28"/>
          <w:u w:val="single"/>
          <w:vertAlign w:val="superscript"/>
        </w:rPr>
        <w:t>st</w:t>
      </w:r>
      <w:r w:rsidR="00364C93" w:rsidRPr="0034264D">
        <w:rPr>
          <w:b/>
          <w:bCs/>
          <w:sz w:val="28"/>
          <w:szCs w:val="28"/>
          <w:u w:val="single"/>
        </w:rPr>
        <w:t xml:space="preserve"> </w:t>
      </w:r>
      <w:r w:rsidR="005B13AC" w:rsidRPr="0034264D">
        <w:rPr>
          <w:b/>
          <w:bCs/>
          <w:sz w:val="28"/>
          <w:szCs w:val="28"/>
          <w:u w:val="single"/>
        </w:rPr>
        <w:t>May, 202</w:t>
      </w:r>
      <w:r w:rsidR="0080269E" w:rsidRPr="0034264D">
        <w:rPr>
          <w:b/>
          <w:bCs/>
          <w:sz w:val="28"/>
          <w:szCs w:val="28"/>
          <w:u w:val="single"/>
        </w:rPr>
        <w:t>4</w:t>
      </w:r>
    </w:p>
    <w:p w14:paraId="33C852F0" w14:textId="77777777" w:rsidR="00E151F4" w:rsidRDefault="00E151F4" w:rsidP="00E151F4">
      <w:pPr>
        <w:pStyle w:val="Title"/>
        <w:jc w:val="left"/>
        <w:rPr>
          <w:sz w:val="22"/>
          <w:szCs w:val="22"/>
        </w:rPr>
      </w:pPr>
    </w:p>
    <w:p w14:paraId="33C852F1" w14:textId="77777777" w:rsidR="00E151F4" w:rsidRPr="00644B7A" w:rsidRDefault="009F1456" w:rsidP="00E151F4">
      <w:pPr>
        <w:pStyle w:val="Title"/>
        <w:jc w:val="left"/>
        <w:rPr>
          <w:sz w:val="24"/>
          <w:szCs w:val="24"/>
        </w:rPr>
      </w:pPr>
      <w:r>
        <w:rPr>
          <w:sz w:val="24"/>
          <w:szCs w:val="24"/>
        </w:rPr>
        <w:t>Name of E</w:t>
      </w:r>
      <w:r w:rsidRPr="00644B7A">
        <w:rPr>
          <w:sz w:val="24"/>
          <w:szCs w:val="24"/>
        </w:rPr>
        <w:t>xhibitor</w:t>
      </w:r>
      <w:r>
        <w:rPr>
          <w:sz w:val="24"/>
          <w:szCs w:val="24"/>
        </w:rPr>
        <w:t>:</w:t>
      </w:r>
      <w:r w:rsidRPr="00644B7A">
        <w:rPr>
          <w:b w:val="0"/>
          <w:sz w:val="24"/>
          <w:szCs w:val="24"/>
        </w:rPr>
        <w:t xml:space="preserve"> </w:t>
      </w:r>
      <w:r w:rsidR="00E151F4" w:rsidRPr="00644B7A">
        <w:rPr>
          <w:b w:val="0"/>
          <w:sz w:val="24"/>
          <w:szCs w:val="24"/>
        </w:rPr>
        <w:t>(</w:t>
      </w:r>
      <w:r>
        <w:rPr>
          <w:b w:val="0"/>
          <w:sz w:val="24"/>
          <w:szCs w:val="24"/>
        </w:rPr>
        <w:t>as it will appear in Catalogue or</w:t>
      </w:r>
      <w:r w:rsidR="00E151F4" w:rsidRPr="00644B7A">
        <w:rPr>
          <w:b w:val="0"/>
          <w:sz w:val="24"/>
          <w:szCs w:val="24"/>
        </w:rPr>
        <w:t xml:space="preserve"> on any Trophy</w:t>
      </w:r>
      <w:r>
        <w:rPr>
          <w:b w:val="0"/>
          <w:sz w:val="24"/>
          <w:szCs w:val="24"/>
        </w:rPr>
        <w:t xml:space="preserve"> won</w:t>
      </w:r>
      <w:r w:rsidR="00E151F4" w:rsidRPr="00644B7A">
        <w:rPr>
          <w:sz w:val="24"/>
          <w:szCs w:val="24"/>
        </w:rPr>
        <w:t xml:space="preserve">)   </w:t>
      </w:r>
      <w:r w:rsidR="00644B7A">
        <w:rPr>
          <w:sz w:val="24"/>
          <w:szCs w:val="24"/>
        </w:rPr>
        <w:t>……………………………………………………………………</w:t>
      </w:r>
    </w:p>
    <w:p w14:paraId="33C852F2" w14:textId="77777777" w:rsidR="00E151F4" w:rsidRPr="00644B7A" w:rsidRDefault="00E151F4" w:rsidP="00E151F4">
      <w:pPr>
        <w:pStyle w:val="Title"/>
        <w:jc w:val="left"/>
        <w:rPr>
          <w:sz w:val="24"/>
          <w:szCs w:val="24"/>
          <w:u w:val="single"/>
        </w:rPr>
      </w:pPr>
    </w:p>
    <w:p w14:paraId="33C852F3" w14:textId="77777777" w:rsidR="00E151F4" w:rsidRPr="00644B7A" w:rsidRDefault="009F1456" w:rsidP="00E151F4">
      <w:pPr>
        <w:pStyle w:val="Title"/>
        <w:jc w:val="left"/>
        <w:rPr>
          <w:sz w:val="24"/>
          <w:szCs w:val="24"/>
        </w:rPr>
      </w:pPr>
      <w:r>
        <w:rPr>
          <w:sz w:val="24"/>
          <w:szCs w:val="24"/>
        </w:rPr>
        <w:t>A</w:t>
      </w:r>
      <w:r w:rsidRPr="00644B7A">
        <w:rPr>
          <w:sz w:val="24"/>
          <w:szCs w:val="24"/>
        </w:rPr>
        <w:t>ddress</w:t>
      </w:r>
      <w:r>
        <w:rPr>
          <w:sz w:val="24"/>
          <w:szCs w:val="24"/>
        </w:rPr>
        <w:t>:</w:t>
      </w:r>
      <w:r w:rsidR="00644B7A">
        <w:rPr>
          <w:sz w:val="24"/>
          <w:szCs w:val="24"/>
        </w:rPr>
        <w:t xml:space="preserve"> </w:t>
      </w:r>
      <w:r w:rsidR="00E151F4" w:rsidRPr="00644B7A">
        <w:rPr>
          <w:sz w:val="24"/>
          <w:szCs w:val="24"/>
        </w:rPr>
        <w:t>……….………………………………………………………...............................</w:t>
      </w:r>
      <w:r w:rsidR="00644B7A">
        <w:rPr>
          <w:sz w:val="24"/>
          <w:szCs w:val="24"/>
        </w:rPr>
        <w:t>............................</w:t>
      </w:r>
      <w:r>
        <w:rPr>
          <w:sz w:val="24"/>
          <w:szCs w:val="24"/>
        </w:rPr>
        <w:t xml:space="preserve"> P</w:t>
      </w:r>
      <w:r w:rsidRPr="00644B7A">
        <w:rPr>
          <w:sz w:val="24"/>
          <w:szCs w:val="24"/>
        </w:rPr>
        <w:t>ostcode</w:t>
      </w:r>
      <w:r>
        <w:rPr>
          <w:sz w:val="24"/>
          <w:szCs w:val="24"/>
        </w:rPr>
        <w:t>:</w:t>
      </w:r>
      <w:r w:rsidR="00644B7A">
        <w:rPr>
          <w:sz w:val="24"/>
          <w:szCs w:val="24"/>
        </w:rPr>
        <w:t xml:space="preserve"> </w:t>
      </w:r>
      <w:r w:rsidR="00E151F4" w:rsidRPr="00644B7A">
        <w:rPr>
          <w:sz w:val="24"/>
          <w:szCs w:val="24"/>
        </w:rPr>
        <w:t>.............</w:t>
      </w:r>
      <w:r w:rsidR="006B521C">
        <w:rPr>
          <w:sz w:val="24"/>
          <w:szCs w:val="24"/>
        </w:rPr>
        <w:t>.................</w:t>
      </w:r>
    </w:p>
    <w:p w14:paraId="33C852F4" w14:textId="77777777" w:rsidR="00E151F4" w:rsidRPr="00644B7A" w:rsidRDefault="00E151F4" w:rsidP="00E151F4">
      <w:pPr>
        <w:pStyle w:val="Title"/>
        <w:jc w:val="left"/>
        <w:rPr>
          <w:sz w:val="24"/>
          <w:szCs w:val="24"/>
        </w:rPr>
      </w:pPr>
    </w:p>
    <w:p w14:paraId="33C852F5" w14:textId="77777777" w:rsidR="00E151F4" w:rsidRPr="00644B7A" w:rsidRDefault="009F1456" w:rsidP="00E151F4">
      <w:pPr>
        <w:pStyle w:val="Title"/>
        <w:jc w:val="left"/>
        <w:rPr>
          <w:sz w:val="24"/>
          <w:szCs w:val="24"/>
        </w:rPr>
      </w:pPr>
      <w:r>
        <w:rPr>
          <w:sz w:val="24"/>
          <w:szCs w:val="24"/>
        </w:rPr>
        <w:t>Tel. No:</w:t>
      </w:r>
      <w:r w:rsidR="00E151F4" w:rsidRPr="00644B7A">
        <w:rPr>
          <w:sz w:val="24"/>
          <w:szCs w:val="24"/>
        </w:rPr>
        <w:t xml:space="preserve"> ....................................................</w:t>
      </w:r>
      <w:r w:rsidR="002467DA" w:rsidRPr="00644B7A">
        <w:rPr>
          <w:sz w:val="24"/>
          <w:szCs w:val="24"/>
        </w:rPr>
        <w:t>......</w:t>
      </w:r>
      <w:r w:rsidR="00E151F4" w:rsidRPr="00644B7A">
        <w:rPr>
          <w:sz w:val="24"/>
          <w:szCs w:val="24"/>
        </w:rPr>
        <w:t>......</w:t>
      </w:r>
      <w:r w:rsidR="00F051A9">
        <w:rPr>
          <w:sz w:val="24"/>
          <w:szCs w:val="24"/>
        </w:rPr>
        <w:t>............</w:t>
      </w:r>
      <w:r>
        <w:rPr>
          <w:sz w:val="24"/>
          <w:szCs w:val="24"/>
        </w:rPr>
        <w:t>.    E</w:t>
      </w:r>
      <w:r w:rsidR="00E151F4" w:rsidRPr="00644B7A">
        <w:rPr>
          <w:sz w:val="24"/>
          <w:szCs w:val="24"/>
        </w:rPr>
        <w:t>mail address</w:t>
      </w:r>
      <w:r>
        <w:rPr>
          <w:sz w:val="24"/>
          <w:szCs w:val="24"/>
        </w:rPr>
        <w:t>:</w:t>
      </w:r>
      <w:r w:rsidR="00E151F4" w:rsidRPr="00644B7A">
        <w:rPr>
          <w:sz w:val="24"/>
          <w:szCs w:val="24"/>
        </w:rPr>
        <w:t xml:space="preserve"> ...............</w:t>
      </w:r>
      <w:r w:rsidR="00F051A9">
        <w:rPr>
          <w:sz w:val="24"/>
          <w:szCs w:val="24"/>
        </w:rPr>
        <w:t>......................</w:t>
      </w:r>
      <w:r w:rsidR="00E151F4" w:rsidRPr="00644B7A">
        <w:rPr>
          <w:sz w:val="24"/>
          <w:szCs w:val="24"/>
        </w:rPr>
        <w:t>...................................................</w:t>
      </w:r>
      <w:r w:rsidR="00644B7A">
        <w:rPr>
          <w:sz w:val="24"/>
          <w:szCs w:val="24"/>
        </w:rPr>
        <w:t>...........</w:t>
      </w:r>
    </w:p>
    <w:p w14:paraId="33C852F6" w14:textId="77777777" w:rsidR="00581770" w:rsidRDefault="009F1456" w:rsidP="00581770">
      <w:pPr>
        <w:pStyle w:val="Title"/>
        <w:jc w:val="left"/>
        <w:rPr>
          <w:sz w:val="18"/>
          <w:u w:val="single"/>
        </w:rPr>
      </w:pPr>
      <w:r w:rsidRPr="009F1456">
        <w:rPr>
          <w:b w:val="0"/>
          <w:sz w:val="18"/>
        </w:rPr>
        <w:t>Please print clearly</w:t>
      </w:r>
      <w:r w:rsidRPr="002467DA">
        <w:rPr>
          <w:sz w:val="18"/>
        </w:rPr>
        <w:t xml:space="preserve">       </w:t>
      </w:r>
      <w:r>
        <w:rPr>
          <w:sz w:val="22"/>
          <w:szCs w:val="22"/>
        </w:rPr>
        <w:t xml:space="preserve">                                                                                                                                         </w:t>
      </w:r>
      <w:r>
        <w:rPr>
          <w:sz w:val="24"/>
          <w:szCs w:val="24"/>
        </w:rPr>
        <w:t>M</w:t>
      </w:r>
      <w:r w:rsidRPr="00644B7A">
        <w:rPr>
          <w:sz w:val="24"/>
          <w:szCs w:val="24"/>
        </w:rPr>
        <w:t>ain farm code</w:t>
      </w:r>
      <w:r w:rsidR="007C1468">
        <w:rPr>
          <w:sz w:val="24"/>
          <w:szCs w:val="24"/>
        </w:rPr>
        <w:t>:</w:t>
      </w:r>
      <w:r w:rsidRPr="00644B7A">
        <w:rPr>
          <w:sz w:val="24"/>
          <w:szCs w:val="24"/>
        </w:rPr>
        <w:t xml:space="preserve"> </w:t>
      </w:r>
      <w:r w:rsidR="002467DA">
        <w:rPr>
          <w:sz w:val="22"/>
          <w:szCs w:val="22"/>
        </w:rPr>
        <w:t>...........................................</w:t>
      </w:r>
    </w:p>
    <w:tbl>
      <w:tblPr>
        <w:tblW w:w="14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2567"/>
        <w:gridCol w:w="1023"/>
      </w:tblGrid>
      <w:tr w:rsidR="00581770" w14:paraId="33C852FD" w14:textId="77777777" w:rsidTr="00644B7A">
        <w:trPr>
          <w:trHeight w:val="611"/>
        </w:trPr>
        <w:tc>
          <w:tcPr>
            <w:tcW w:w="1008" w:type="dxa"/>
          </w:tcPr>
          <w:p w14:paraId="33C852F7" w14:textId="77777777" w:rsidR="00581770" w:rsidRPr="00644B7A" w:rsidRDefault="00581770" w:rsidP="00581770">
            <w:pPr>
              <w:pStyle w:val="Title"/>
              <w:rPr>
                <w:sz w:val="24"/>
                <w:szCs w:val="24"/>
              </w:rPr>
            </w:pPr>
            <w:r w:rsidRPr="00644B7A">
              <w:rPr>
                <w:sz w:val="24"/>
                <w:szCs w:val="24"/>
              </w:rPr>
              <w:t>Class</w:t>
            </w:r>
          </w:p>
          <w:p w14:paraId="33C852F8" w14:textId="77777777" w:rsidR="00581770" w:rsidRPr="00644B7A" w:rsidRDefault="00581770" w:rsidP="00581770">
            <w:pPr>
              <w:pStyle w:val="Title"/>
              <w:rPr>
                <w:sz w:val="24"/>
                <w:szCs w:val="24"/>
              </w:rPr>
            </w:pPr>
            <w:r w:rsidRPr="00644B7A">
              <w:rPr>
                <w:sz w:val="24"/>
                <w:szCs w:val="24"/>
              </w:rPr>
              <w:t>No.</w:t>
            </w:r>
          </w:p>
        </w:tc>
        <w:tc>
          <w:tcPr>
            <w:tcW w:w="12567" w:type="dxa"/>
          </w:tcPr>
          <w:p w14:paraId="33C852F9" w14:textId="77777777" w:rsidR="00581770" w:rsidRPr="00644B7A" w:rsidRDefault="005C134A" w:rsidP="00581770">
            <w:pPr>
              <w:pStyle w:val="Title"/>
              <w:rPr>
                <w:sz w:val="24"/>
                <w:szCs w:val="24"/>
              </w:rPr>
            </w:pPr>
            <w:r w:rsidRPr="00644B7A">
              <w:rPr>
                <w:noProof/>
                <w:sz w:val="24"/>
                <w:szCs w:val="24"/>
              </w:rPr>
              <mc:AlternateContent>
                <mc:Choice Requires="wps">
                  <w:drawing>
                    <wp:anchor distT="0" distB="0" distL="114300" distR="114300" simplePos="0" relativeHeight="251657728" behindDoc="0" locked="0" layoutInCell="1" allowOverlap="1" wp14:anchorId="33C8532D" wp14:editId="33C8532E">
                      <wp:simplePos x="0" y="0"/>
                      <wp:positionH relativeFrom="column">
                        <wp:posOffset>5036820</wp:posOffset>
                      </wp:positionH>
                      <wp:positionV relativeFrom="paragraph">
                        <wp:posOffset>7620</wp:posOffset>
                      </wp:positionV>
                      <wp:extent cx="9525" cy="2257425"/>
                      <wp:effectExtent l="9525" t="12065" r="9525" b="698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257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D49A78" id="_x0000_t32" coordsize="21600,21600" o:spt="32" o:oned="t" path="m,l21600,21600e" filled="f">
                      <v:path arrowok="t" fillok="f" o:connecttype="none"/>
                      <o:lock v:ext="edit" shapetype="t"/>
                    </v:shapetype>
                    <v:shape id="AutoShape 5" o:spid="_x0000_s1026" type="#_x0000_t32" style="position:absolute;margin-left:396.6pt;margin-top:.6pt;width:.75pt;height:177.75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"/>
                  </w:pict>
                </mc:Fallback>
              </mc:AlternateContent>
            </w:r>
            <w:r w:rsidRPr="00644B7A">
              <w:rPr>
                <w:noProof/>
                <w:sz w:val="24"/>
                <w:szCs w:val="24"/>
              </w:rPr>
              <mc:AlternateContent>
                <mc:Choice Requires="wps">
                  <w:drawing>
                    <wp:anchor distT="0" distB="0" distL="114300" distR="114300" simplePos="0" relativeHeight="251656704" behindDoc="0" locked="0" layoutInCell="1" allowOverlap="1" wp14:anchorId="33C8532F" wp14:editId="33C85330">
                      <wp:simplePos x="0" y="0"/>
                      <wp:positionH relativeFrom="column">
                        <wp:posOffset>3827145</wp:posOffset>
                      </wp:positionH>
                      <wp:positionV relativeFrom="paragraph">
                        <wp:posOffset>7620</wp:posOffset>
                      </wp:positionV>
                      <wp:extent cx="0" cy="2257425"/>
                      <wp:effectExtent l="9525" t="12065" r="9525" b="698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57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B5B5BC" id="AutoShape 4" o:spid="_x0000_s1026" type="#_x0000_t32" style="position:absolute;margin-left:301.35pt;margin-top:.6pt;width:0;height:177.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"/>
                  </w:pict>
                </mc:Fallback>
              </mc:AlternateContent>
            </w:r>
            <w:r w:rsidRPr="00644B7A">
              <w:rPr>
                <w:noProof/>
                <w:sz w:val="24"/>
                <w:szCs w:val="24"/>
              </w:rPr>
              <mc:AlternateContent>
                <mc:Choice Requires="wps">
                  <w:drawing>
                    <wp:anchor distT="0" distB="0" distL="114300" distR="114300" simplePos="0" relativeHeight="251658752" behindDoc="0" locked="0" layoutInCell="1" allowOverlap="1" wp14:anchorId="33C85331" wp14:editId="33C85332">
                      <wp:simplePos x="0" y="0"/>
                      <wp:positionH relativeFrom="column">
                        <wp:posOffset>6503670</wp:posOffset>
                      </wp:positionH>
                      <wp:positionV relativeFrom="paragraph">
                        <wp:posOffset>7620</wp:posOffset>
                      </wp:positionV>
                      <wp:extent cx="19050" cy="2257425"/>
                      <wp:effectExtent l="9525" t="12065" r="9525" b="698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 cy="2257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92608A" id="AutoShape 6" o:spid="_x0000_s1026" type="#_x0000_t32" style="position:absolute;margin-left:512.1pt;margin-top:.6pt;width:1.5pt;height:177.75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"/>
                  </w:pict>
                </mc:Fallback>
              </mc:AlternateContent>
            </w:r>
          </w:p>
          <w:p w14:paraId="33C852FA" w14:textId="77777777" w:rsidR="00581770" w:rsidRPr="00644B7A" w:rsidRDefault="001E0F76" w:rsidP="00644B7A">
            <w:pPr>
              <w:pStyle w:val="Title"/>
              <w:jc w:val="left"/>
              <w:rPr>
                <w:sz w:val="24"/>
                <w:szCs w:val="24"/>
              </w:rPr>
            </w:pPr>
            <w:r>
              <w:rPr>
                <w:sz w:val="24"/>
                <w:szCs w:val="24"/>
              </w:rPr>
              <w:t xml:space="preserve">BREED </w:t>
            </w:r>
            <w:r w:rsidR="00D73BF3" w:rsidRPr="00644B7A">
              <w:rPr>
                <w:sz w:val="24"/>
                <w:szCs w:val="24"/>
              </w:rPr>
              <w:t>or CROSS</w:t>
            </w:r>
            <w:r w:rsidR="00B7046E" w:rsidRPr="00644B7A">
              <w:rPr>
                <w:sz w:val="24"/>
                <w:szCs w:val="24"/>
              </w:rPr>
              <w:t xml:space="preserve">                       </w:t>
            </w:r>
            <w:r w:rsidR="007A5D53" w:rsidRPr="00644B7A">
              <w:rPr>
                <w:sz w:val="24"/>
                <w:szCs w:val="24"/>
              </w:rPr>
              <w:t xml:space="preserve">                   </w:t>
            </w:r>
            <w:r w:rsidR="00644B7A">
              <w:rPr>
                <w:sz w:val="24"/>
                <w:szCs w:val="24"/>
              </w:rPr>
              <w:t xml:space="preserve">                          </w:t>
            </w:r>
            <w:r w:rsidR="007A5D53" w:rsidRPr="00644B7A">
              <w:rPr>
                <w:sz w:val="24"/>
                <w:szCs w:val="24"/>
              </w:rPr>
              <w:t>MV</w:t>
            </w:r>
            <w:r w:rsidR="00B7046E" w:rsidRPr="00644B7A">
              <w:rPr>
                <w:sz w:val="24"/>
                <w:szCs w:val="24"/>
              </w:rPr>
              <w:t xml:space="preserve"> Accredited  </w:t>
            </w:r>
            <w:r w:rsidR="007A5D53" w:rsidRPr="00644B7A">
              <w:rPr>
                <w:sz w:val="24"/>
                <w:szCs w:val="24"/>
              </w:rPr>
              <w:t xml:space="preserve">     </w:t>
            </w:r>
            <w:r w:rsidR="00B7046E" w:rsidRPr="00644B7A">
              <w:rPr>
                <w:sz w:val="24"/>
                <w:szCs w:val="24"/>
              </w:rPr>
              <w:t>Non-</w:t>
            </w:r>
            <w:r w:rsidR="00266036" w:rsidRPr="00644B7A">
              <w:rPr>
                <w:sz w:val="24"/>
                <w:szCs w:val="24"/>
              </w:rPr>
              <w:t>MV</w:t>
            </w:r>
            <w:r w:rsidR="008F3D4E" w:rsidRPr="00644B7A">
              <w:rPr>
                <w:sz w:val="24"/>
                <w:szCs w:val="24"/>
              </w:rPr>
              <w:t xml:space="preserve"> </w:t>
            </w:r>
            <w:r w:rsidR="00B7046E" w:rsidRPr="00644B7A">
              <w:rPr>
                <w:sz w:val="24"/>
                <w:szCs w:val="24"/>
              </w:rPr>
              <w:t xml:space="preserve">Accredited </w:t>
            </w:r>
            <w:r w:rsidR="00644B7A">
              <w:rPr>
                <w:sz w:val="24"/>
                <w:szCs w:val="24"/>
              </w:rPr>
              <w:t xml:space="preserve">  </w:t>
            </w:r>
            <w:r w:rsidR="00266036" w:rsidRPr="00644B7A">
              <w:rPr>
                <w:sz w:val="24"/>
                <w:szCs w:val="24"/>
              </w:rPr>
              <w:t>S</w:t>
            </w:r>
            <w:r w:rsidR="00B7046E" w:rsidRPr="00644B7A">
              <w:rPr>
                <w:sz w:val="24"/>
                <w:szCs w:val="24"/>
              </w:rPr>
              <w:t xml:space="preserve">crapie Monitored    </w:t>
            </w:r>
          </w:p>
        </w:tc>
        <w:tc>
          <w:tcPr>
            <w:tcW w:w="1023" w:type="dxa"/>
          </w:tcPr>
          <w:p w14:paraId="33C852FB" w14:textId="77777777" w:rsidR="00581770" w:rsidRPr="00644B7A" w:rsidRDefault="00581770" w:rsidP="00581770">
            <w:pPr>
              <w:pStyle w:val="Title"/>
              <w:rPr>
                <w:sz w:val="24"/>
                <w:szCs w:val="24"/>
              </w:rPr>
            </w:pPr>
            <w:r w:rsidRPr="00644B7A">
              <w:rPr>
                <w:sz w:val="24"/>
                <w:szCs w:val="24"/>
              </w:rPr>
              <w:t>Entry</w:t>
            </w:r>
          </w:p>
          <w:p w14:paraId="33C852FC" w14:textId="77777777" w:rsidR="00581770" w:rsidRPr="00644B7A" w:rsidRDefault="00581770" w:rsidP="00581770">
            <w:pPr>
              <w:pStyle w:val="Title"/>
              <w:rPr>
                <w:sz w:val="24"/>
                <w:szCs w:val="24"/>
              </w:rPr>
            </w:pPr>
            <w:r w:rsidRPr="00644B7A">
              <w:rPr>
                <w:sz w:val="24"/>
                <w:szCs w:val="24"/>
              </w:rPr>
              <w:t>Fee</w:t>
            </w:r>
          </w:p>
        </w:tc>
      </w:tr>
      <w:tr w:rsidR="00581770" w14:paraId="33C85301" w14:textId="77777777" w:rsidTr="00644B7A">
        <w:trPr>
          <w:trHeight w:val="449"/>
        </w:trPr>
        <w:tc>
          <w:tcPr>
            <w:tcW w:w="1008" w:type="dxa"/>
          </w:tcPr>
          <w:p w14:paraId="33C852FE" w14:textId="77777777" w:rsidR="00581770" w:rsidRDefault="00581770" w:rsidP="00581770">
            <w:pPr>
              <w:pStyle w:val="Title"/>
              <w:jc w:val="left"/>
              <w:rPr>
                <w:sz w:val="24"/>
                <w:u w:val="single"/>
              </w:rPr>
            </w:pPr>
          </w:p>
        </w:tc>
        <w:tc>
          <w:tcPr>
            <w:tcW w:w="12567" w:type="dxa"/>
          </w:tcPr>
          <w:p w14:paraId="33C852FF" w14:textId="77777777" w:rsidR="00581770" w:rsidRDefault="00581770" w:rsidP="00581770">
            <w:pPr>
              <w:pStyle w:val="Title"/>
              <w:jc w:val="left"/>
              <w:rPr>
                <w:sz w:val="24"/>
                <w:u w:val="single"/>
              </w:rPr>
            </w:pPr>
          </w:p>
        </w:tc>
        <w:tc>
          <w:tcPr>
            <w:tcW w:w="1023" w:type="dxa"/>
          </w:tcPr>
          <w:p w14:paraId="33C85300" w14:textId="77777777" w:rsidR="00581770" w:rsidRDefault="00581770" w:rsidP="00581770">
            <w:pPr>
              <w:pStyle w:val="Title"/>
              <w:jc w:val="left"/>
              <w:rPr>
                <w:sz w:val="24"/>
                <w:u w:val="single"/>
              </w:rPr>
            </w:pPr>
          </w:p>
        </w:tc>
      </w:tr>
      <w:tr w:rsidR="00581770" w14:paraId="33C85305" w14:textId="77777777" w:rsidTr="00644B7A">
        <w:trPr>
          <w:trHeight w:val="458"/>
        </w:trPr>
        <w:tc>
          <w:tcPr>
            <w:tcW w:w="1008" w:type="dxa"/>
          </w:tcPr>
          <w:p w14:paraId="33C85302" w14:textId="77777777" w:rsidR="00581770" w:rsidRDefault="00581770" w:rsidP="00581770">
            <w:pPr>
              <w:pStyle w:val="Title"/>
              <w:jc w:val="left"/>
              <w:rPr>
                <w:sz w:val="24"/>
                <w:u w:val="single"/>
              </w:rPr>
            </w:pPr>
          </w:p>
        </w:tc>
        <w:tc>
          <w:tcPr>
            <w:tcW w:w="12567" w:type="dxa"/>
          </w:tcPr>
          <w:p w14:paraId="33C85303" w14:textId="77777777" w:rsidR="00581770" w:rsidRDefault="00581770" w:rsidP="00581770">
            <w:pPr>
              <w:pStyle w:val="Title"/>
              <w:jc w:val="left"/>
              <w:rPr>
                <w:sz w:val="24"/>
                <w:u w:val="single"/>
              </w:rPr>
            </w:pPr>
          </w:p>
        </w:tc>
        <w:tc>
          <w:tcPr>
            <w:tcW w:w="1023" w:type="dxa"/>
          </w:tcPr>
          <w:p w14:paraId="33C85304" w14:textId="77777777" w:rsidR="00581770" w:rsidRDefault="00581770" w:rsidP="00581770">
            <w:pPr>
              <w:pStyle w:val="Title"/>
              <w:jc w:val="left"/>
              <w:rPr>
                <w:sz w:val="24"/>
                <w:u w:val="single"/>
              </w:rPr>
            </w:pPr>
          </w:p>
        </w:tc>
      </w:tr>
      <w:tr w:rsidR="00581770" w14:paraId="33C85309" w14:textId="77777777" w:rsidTr="00644B7A">
        <w:trPr>
          <w:trHeight w:val="521"/>
        </w:trPr>
        <w:tc>
          <w:tcPr>
            <w:tcW w:w="1008" w:type="dxa"/>
          </w:tcPr>
          <w:p w14:paraId="33C85306" w14:textId="77777777" w:rsidR="00581770" w:rsidRDefault="00581770" w:rsidP="00581770">
            <w:pPr>
              <w:pStyle w:val="Title"/>
              <w:jc w:val="left"/>
              <w:rPr>
                <w:sz w:val="24"/>
                <w:u w:val="single"/>
              </w:rPr>
            </w:pPr>
          </w:p>
        </w:tc>
        <w:tc>
          <w:tcPr>
            <w:tcW w:w="12567" w:type="dxa"/>
          </w:tcPr>
          <w:p w14:paraId="33C85307" w14:textId="77777777" w:rsidR="00581770" w:rsidRDefault="00581770" w:rsidP="00581770">
            <w:pPr>
              <w:pStyle w:val="Title"/>
              <w:jc w:val="left"/>
              <w:rPr>
                <w:sz w:val="24"/>
                <w:u w:val="single"/>
              </w:rPr>
            </w:pPr>
          </w:p>
        </w:tc>
        <w:tc>
          <w:tcPr>
            <w:tcW w:w="1023" w:type="dxa"/>
          </w:tcPr>
          <w:p w14:paraId="33C85308" w14:textId="77777777" w:rsidR="00581770" w:rsidRDefault="00581770" w:rsidP="00581770">
            <w:pPr>
              <w:pStyle w:val="Title"/>
              <w:jc w:val="left"/>
              <w:rPr>
                <w:sz w:val="24"/>
                <w:u w:val="single"/>
              </w:rPr>
            </w:pPr>
          </w:p>
        </w:tc>
      </w:tr>
      <w:tr w:rsidR="00581770" w14:paraId="33C8530D" w14:textId="77777777" w:rsidTr="00644B7A">
        <w:trPr>
          <w:trHeight w:val="512"/>
        </w:trPr>
        <w:tc>
          <w:tcPr>
            <w:tcW w:w="1008" w:type="dxa"/>
          </w:tcPr>
          <w:p w14:paraId="33C8530A" w14:textId="77777777" w:rsidR="00581770" w:rsidRDefault="00581770" w:rsidP="00581770">
            <w:pPr>
              <w:pStyle w:val="Title"/>
              <w:jc w:val="left"/>
              <w:rPr>
                <w:sz w:val="24"/>
                <w:u w:val="single"/>
              </w:rPr>
            </w:pPr>
          </w:p>
        </w:tc>
        <w:tc>
          <w:tcPr>
            <w:tcW w:w="12567" w:type="dxa"/>
          </w:tcPr>
          <w:p w14:paraId="33C8530B" w14:textId="77777777" w:rsidR="00581770" w:rsidRDefault="00581770" w:rsidP="00581770">
            <w:pPr>
              <w:pStyle w:val="Title"/>
              <w:jc w:val="left"/>
              <w:rPr>
                <w:sz w:val="24"/>
                <w:u w:val="single"/>
              </w:rPr>
            </w:pPr>
          </w:p>
        </w:tc>
        <w:tc>
          <w:tcPr>
            <w:tcW w:w="1023" w:type="dxa"/>
          </w:tcPr>
          <w:p w14:paraId="33C8530C" w14:textId="77777777" w:rsidR="00581770" w:rsidRDefault="00581770" w:rsidP="00581770">
            <w:pPr>
              <w:pStyle w:val="Title"/>
              <w:jc w:val="left"/>
              <w:rPr>
                <w:sz w:val="24"/>
                <w:u w:val="single"/>
              </w:rPr>
            </w:pPr>
          </w:p>
        </w:tc>
      </w:tr>
      <w:tr w:rsidR="00581770" w14:paraId="33C85311" w14:textId="77777777" w:rsidTr="00644B7A">
        <w:trPr>
          <w:trHeight w:val="458"/>
        </w:trPr>
        <w:tc>
          <w:tcPr>
            <w:tcW w:w="1008" w:type="dxa"/>
          </w:tcPr>
          <w:p w14:paraId="33C8530E" w14:textId="77777777" w:rsidR="00581770" w:rsidRDefault="00581770" w:rsidP="00581770">
            <w:pPr>
              <w:pStyle w:val="Title"/>
              <w:jc w:val="left"/>
              <w:rPr>
                <w:sz w:val="24"/>
                <w:u w:val="single"/>
              </w:rPr>
            </w:pPr>
          </w:p>
        </w:tc>
        <w:tc>
          <w:tcPr>
            <w:tcW w:w="12567" w:type="dxa"/>
          </w:tcPr>
          <w:p w14:paraId="33C8530F" w14:textId="77777777" w:rsidR="00581770" w:rsidRDefault="00581770" w:rsidP="00581770">
            <w:pPr>
              <w:pStyle w:val="Title"/>
              <w:jc w:val="left"/>
              <w:rPr>
                <w:sz w:val="24"/>
                <w:u w:val="single"/>
              </w:rPr>
            </w:pPr>
          </w:p>
        </w:tc>
        <w:tc>
          <w:tcPr>
            <w:tcW w:w="1023" w:type="dxa"/>
          </w:tcPr>
          <w:p w14:paraId="33C85310" w14:textId="77777777" w:rsidR="00581770" w:rsidRDefault="00581770" w:rsidP="00581770">
            <w:pPr>
              <w:pStyle w:val="Title"/>
              <w:jc w:val="left"/>
              <w:rPr>
                <w:sz w:val="24"/>
                <w:u w:val="single"/>
              </w:rPr>
            </w:pPr>
          </w:p>
        </w:tc>
      </w:tr>
      <w:tr w:rsidR="00B7046E" w14:paraId="33C85316" w14:textId="77777777" w:rsidTr="00644B7A">
        <w:trPr>
          <w:trHeight w:val="440"/>
        </w:trPr>
        <w:tc>
          <w:tcPr>
            <w:tcW w:w="1008" w:type="dxa"/>
          </w:tcPr>
          <w:p w14:paraId="33C85312" w14:textId="77777777" w:rsidR="00B7046E" w:rsidRDefault="00B7046E" w:rsidP="00581770">
            <w:pPr>
              <w:pStyle w:val="Title"/>
              <w:jc w:val="left"/>
              <w:rPr>
                <w:sz w:val="24"/>
                <w:u w:val="single"/>
              </w:rPr>
            </w:pPr>
          </w:p>
        </w:tc>
        <w:tc>
          <w:tcPr>
            <w:tcW w:w="12567" w:type="dxa"/>
          </w:tcPr>
          <w:p w14:paraId="33C85313" w14:textId="77777777" w:rsidR="00596E91" w:rsidRDefault="00596E91" w:rsidP="007C1468">
            <w:pPr>
              <w:pStyle w:val="Title"/>
              <w:jc w:val="right"/>
              <w:rPr>
                <w:sz w:val="24"/>
                <w:szCs w:val="24"/>
              </w:rPr>
            </w:pPr>
          </w:p>
          <w:p w14:paraId="33C85314" w14:textId="77777777" w:rsidR="00B7046E" w:rsidRPr="00644B7A" w:rsidRDefault="007C1468" w:rsidP="005A53A3">
            <w:pPr>
              <w:pStyle w:val="Title"/>
              <w:jc w:val="right"/>
              <w:rPr>
                <w:sz w:val="24"/>
                <w:szCs w:val="24"/>
              </w:rPr>
            </w:pPr>
            <w:r>
              <w:rPr>
                <w:sz w:val="24"/>
                <w:szCs w:val="24"/>
              </w:rPr>
              <w:t xml:space="preserve">       </w:t>
            </w:r>
            <w:r w:rsidR="00377806">
              <w:rPr>
                <w:sz w:val="24"/>
                <w:szCs w:val="24"/>
              </w:rPr>
              <w:t xml:space="preserve"> </w:t>
            </w:r>
            <w:r>
              <w:rPr>
                <w:sz w:val="24"/>
                <w:szCs w:val="24"/>
              </w:rPr>
              <w:t xml:space="preserve">                                                                                                                                  </w:t>
            </w:r>
            <w:r w:rsidR="00B7046E" w:rsidRPr="00644B7A">
              <w:rPr>
                <w:sz w:val="24"/>
                <w:szCs w:val="24"/>
              </w:rPr>
              <w:t xml:space="preserve"> </w:t>
            </w:r>
          </w:p>
        </w:tc>
        <w:tc>
          <w:tcPr>
            <w:tcW w:w="1023" w:type="dxa"/>
          </w:tcPr>
          <w:p w14:paraId="33C85315" w14:textId="77777777" w:rsidR="005A53A3" w:rsidRPr="00266036" w:rsidRDefault="005A53A3" w:rsidP="00FB1D0E">
            <w:pPr>
              <w:pStyle w:val="Title"/>
              <w:jc w:val="left"/>
              <w:rPr>
                <w:sz w:val="22"/>
                <w:szCs w:val="22"/>
              </w:rPr>
            </w:pPr>
          </w:p>
        </w:tc>
      </w:tr>
      <w:tr w:rsidR="00B7046E" w14:paraId="33C8531D" w14:textId="77777777" w:rsidTr="00644B7A">
        <w:trPr>
          <w:trHeight w:val="359"/>
        </w:trPr>
        <w:tc>
          <w:tcPr>
            <w:tcW w:w="1008" w:type="dxa"/>
          </w:tcPr>
          <w:p w14:paraId="33C85317" w14:textId="77777777" w:rsidR="00B7046E" w:rsidRDefault="00B7046E" w:rsidP="00581770">
            <w:pPr>
              <w:pStyle w:val="Title"/>
              <w:jc w:val="left"/>
              <w:rPr>
                <w:sz w:val="24"/>
                <w:u w:val="single"/>
              </w:rPr>
            </w:pPr>
          </w:p>
        </w:tc>
        <w:tc>
          <w:tcPr>
            <w:tcW w:w="12567" w:type="dxa"/>
          </w:tcPr>
          <w:p w14:paraId="33C85318" w14:textId="77777777" w:rsidR="001F2602" w:rsidRPr="001F2602" w:rsidRDefault="001F2602" w:rsidP="001F2602">
            <w:pPr>
              <w:pStyle w:val="Title"/>
              <w:jc w:val="left"/>
              <w:rPr>
                <w:sz w:val="24"/>
                <w:szCs w:val="24"/>
              </w:rPr>
            </w:pPr>
            <w:r w:rsidRPr="001F2602">
              <w:rPr>
                <w:sz w:val="24"/>
                <w:szCs w:val="24"/>
              </w:rPr>
              <w:t>All exhibitors must be members and pay membership fee of £15 and First Aid presence contribution of £1</w:t>
            </w:r>
          </w:p>
          <w:p w14:paraId="33C85319" w14:textId="77777777" w:rsidR="001F2602" w:rsidRPr="001F2602" w:rsidRDefault="001F2602" w:rsidP="001F2602">
            <w:pPr>
              <w:pStyle w:val="Title"/>
              <w:jc w:val="left"/>
              <w:rPr>
                <w:sz w:val="24"/>
                <w:szCs w:val="24"/>
              </w:rPr>
            </w:pPr>
            <w:r w:rsidRPr="001F2602">
              <w:rPr>
                <w:sz w:val="24"/>
                <w:szCs w:val="24"/>
              </w:rPr>
              <w:t>Electronic payment preferred BACS to Sort Code 82-66-25, Account 00026529, “Exhibitor Name” as Reference</w:t>
            </w:r>
          </w:p>
          <w:p w14:paraId="33C8531A" w14:textId="77777777" w:rsidR="00B7046E" w:rsidRPr="001F2602" w:rsidRDefault="001F2602" w:rsidP="006E0D22">
            <w:pPr>
              <w:pStyle w:val="Title"/>
              <w:jc w:val="left"/>
              <w:rPr>
                <w:b w:val="0"/>
                <w:sz w:val="22"/>
                <w:szCs w:val="22"/>
              </w:rPr>
            </w:pPr>
            <w:r w:rsidRPr="001F2602">
              <w:rPr>
                <w:b w:val="0"/>
                <w:sz w:val="22"/>
                <w:szCs w:val="22"/>
              </w:rPr>
              <w:t>Any cheque payments should be made payable to “Fettercairn Farmers Club”</w:t>
            </w:r>
            <w:r w:rsidR="006E0D22">
              <w:rPr>
                <w:b w:val="0"/>
                <w:sz w:val="22"/>
                <w:szCs w:val="22"/>
              </w:rPr>
              <w:t xml:space="preserve">                   PAYMENT REQUIRED TO CONFIRM ENTRY</w:t>
            </w:r>
          </w:p>
        </w:tc>
        <w:tc>
          <w:tcPr>
            <w:tcW w:w="1023" w:type="dxa"/>
          </w:tcPr>
          <w:p w14:paraId="33C8531B" w14:textId="77777777" w:rsidR="001F2602" w:rsidRPr="001F2602" w:rsidRDefault="001F2602" w:rsidP="001F2602">
            <w:pPr>
              <w:pStyle w:val="Title"/>
              <w:jc w:val="left"/>
              <w:rPr>
                <w:sz w:val="24"/>
                <w:szCs w:val="24"/>
              </w:rPr>
            </w:pPr>
            <w:r w:rsidRPr="001F2602">
              <w:rPr>
                <w:sz w:val="24"/>
                <w:szCs w:val="24"/>
              </w:rPr>
              <w:t>£15</w:t>
            </w:r>
          </w:p>
          <w:p w14:paraId="33C8531C" w14:textId="77777777" w:rsidR="00B7046E" w:rsidRPr="00644B7A" w:rsidRDefault="001F2602" w:rsidP="001F2602">
            <w:pPr>
              <w:pStyle w:val="Title"/>
              <w:jc w:val="left"/>
              <w:rPr>
                <w:sz w:val="24"/>
                <w:szCs w:val="24"/>
              </w:rPr>
            </w:pPr>
            <w:r>
              <w:rPr>
                <w:sz w:val="24"/>
                <w:szCs w:val="24"/>
              </w:rPr>
              <w:t>£</w:t>
            </w:r>
            <w:r w:rsidRPr="001F2602">
              <w:rPr>
                <w:sz w:val="24"/>
                <w:szCs w:val="24"/>
              </w:rPr>
              <w:t>1</w:t>
            </w:r>
          </w:p>
        </w:tc>
      </w:tr>
      <w:tr w:rsidR="00B7046E" w14:paraId="33C85322" w14:textId="77777777" w:rsidTr="00644B7A">
        <w:tc>
          <w:tcPr>
            <w:tcW w:w="1008" w:type="dxa"/>
          </w:tcPr>
          <w:p w14:paraId="33C8531E" w14:textId="77777777" w:rsidR="00B7046E" w:rsidRPr="00C735B8" w:rsidRDefault="00B7046E" w:rsidP="00FB1D0E">
            <w:pPr>
              <w:pStyle w:val="Title"/>
              <w:rPr>
                <w:sz w:val="32"/>
                <w:szCs w:val="32"/>
              </w:rPr>
            </w:pPr>
            <w:r w:rsidRPr="00C735B8">
              <w:rPr>
                <w:sz w:val="32"/>
                <w:szCs w:val="32"/>
              </w:rPr>
              <w:t>***</w:t>
            </w:r>
          </w:p>
        </w:tc>
        <w:tc>
          <w:tcPr>
            <w:tcW w:w="12567" w:type="dxa"/>
          </w:tcPr>
          <w:p w14:paraId="33C8531F" w14:textId="77777777" w:rsidR="00B7046E" w:rsidRPr="001F2602" w:rsidRDefault="001E0F76" w:rsidP="00FB1D0E">
            <w:pPr>
              <w:pStyle w:val="Title"/>
              <w:jc w:val="left"/>
              <w:rPr>
                <w:sz w:val="22"/>
                <w:szCs w:val="22"/>
              </w:rPr>
            </w:pPr>
            <w:r w:rsidRPr="001F2602">
              <w:rPr>
                <w:sz w:val="22"/>
                <w:szCs w:val="22"/>
              </w:rPr>
              <w:t xml:space="preserve">ENTRY FEES </w:t>
            </w:r>
            <w:r w:rsidR="00864F6C" w:rsidRPr="001F2602">
              <w:rPr>
                <w:sz w:val="22"/>
                <w:szCs w:val="22"/>
              </w:rPr>
              <w:t>- £4</w:t>
            </w:r>
            <w:r w:rsidR="00B7046E" w:rsidRPr="001F2602">
              <w:rPr>
                <w:sz w:val="22"/>
                <w:szCs w:val="22"/>
              </w:rPr>
              <w:t xml:space="preserve"> </w:t>
            </w:r>
            <w:r w:rsidR="00E3642A" w:rsidRPr="001F2602">
              <w:rPr>
                <w:sz w:val="22"/>
                <w:szCs w:val="22"/>
              </w:rPr>
              <w:t>per class</w:t>
            </w:r>
            <w:r w:rsidR="00B7046E" w:rsidRPr="001F2602">
              <w:rPr>
                <w:sz w:val="22"/>
                <w:szCs w:val="22"/>
              </w:rPr>
              <w:t xml:space="preserve">.      </w:t>
            </w:r>
            <w:r w:rsidR="001F2602">
              <w:rPr>
                <w:sz w:val="22"/>
                <w:szCs w:val="22"/>
              </w:rPr>
              <w:t xml:space="preserve">                                                                                                                                                        TOTAL</w:t>
            </w:r>
          </w:p>
          <w:p w14:paraId="33C85320" w14:textId="77777777" w:rsidR="00B7046E" w:rsidRPr="00644B7A" w:rsidRDefault="00B7046E" w:rsidP="001F2602">
            <w:pPr>
              <w:pStyle w:val="Title"/>
              <w:jc w:val="left"/>
              <w:rPr>
                <w:sz w:val="24"/>
                <w:szCs w:val="24"/>
              </w:rPr>
            </w:pPr>
            <w:r w:rsidRPr="001F2602">
              <w:rPr>
                <w:sz w:val="22"/>
                <w:szCs w:val="22"/>
              </w:rPr>
              <w:t>Sheep Consignors will be sent one free admission pass plus one extra ticket for each further t</w:t>
            </w:r>
            <w:r w:rsidR="00D73BF3" w:rsidRPr="001F2602">
              <w:rPr>
                <w:sz w:val="22"/>
                <w:szCs w:val="22"/>
              </w:rPr>
              <w:t>hree</w:t>
            </w:r>
            <w:r w:rsidRPr="001F2602">
              <w:rPr>
                <w:sz w:val="22"/>
                <w:szCs w:val="22"/>
              </w:rPr>
              <w:t xml:space="preserve"> </w:t>
            </w:r>
            <w:r w:rsidR="00266036" w:rsidRPr="001F2602">
              <w:rPr>
                <w:sz w:val="22"/>
                <w:szCs w:val="22"/>
              </w:rPr>
              <w:t>classes</w:t>
            </w:r>
            <w:r w:rsidRPr="001F2602">
              <w:rPr>
                <w:sz w:val="22"/>
                <w:szCs w:val="22"/>
              </w:rPr>
              <w:t xml:space="preserve"> consigned.</w:t>
            </w:r>
          </w:p>
        </w:tc>
        <w:tc>
          <w:tcPr>
            <w:tcW w:w="1023" w:type="dxa"/>
          </w:tcPr>
          <w:p w14:paraId="33C85321" w14:textId="77777777" w:rsidR="00B7046E" w:rsidRPr="001F2602" w:rsidRDefault="001F2602" w:rsidP="00FB1D0E">
            <w:pPr>
              <w:pStyle w:val="Title"/>
              <w:jc w:val="left"/>
              <w:rPr>
                <w:sz w:val="24"/>
                <w:szCs w:val="24"/>
              </w:rPr>
            </w:pPr>
            <w:r w:rsidRPr="001F2602">
              <w:rPr>
                <w:sz w:val="24"/>
                <w:szCs w:val="24"/>
              </w:rPr>
              <w:t>£</w:t>
            </w:r>
          </w:p>
        </w:tc>
      </w:tr>
    </w:tbl>
    <w:p w14:paraId="33C85323" w14:textId="77777777" w:rsidR="00581770" w:rsidRPr="00644B7A" w:rsidRDefault="00E3642A" w:rsidP="00581770">
      <w:pPr>
        <w:pStyle w:val="Title"/>
        <w:jc w:val="left"/>
        <w:rPr>
          <w:sz w:val="22"/>
          <w:szCs w:val="22"/>
        </w:rPr>
      </w:pPr>
      <w:r w:rsidRPr="00644B7A">
        <w:rPr>
          <w:sz w:val="22"/>
          <w:szCs w:val="22"/>
          <w:u w:val="single"/>
        </w:rPr>
        <w:t>MV accredited stock must be accompanied by a valid certificate of accreditation</w:t>
      </w:r>
      <w:r w:rsidRPr="00644B7A">
        <w:rPr>
          <w:b w:val="0"/>
          <w:sz w:val="22"/>
          <w:szCs w:val="22"/>
        </w:rPr>
        <w:t xml:space="preserve">                                                                                                </w:t>
      </w:r>
      <w:r w:rsidRPr="00644B7A">
        <w:rPr>
          <w:sz w:val="22"/>
          <w:szCs w:val="22"/>
        </w:rPr>
        <w:t xml:space="preserve"> </w:t>
      </w:r>
      <w:r w:rsidRPr="00644B7A">
        <w:rPr>
          <w:b w:val="0"/>
          <w:sz w:val="22"/>
          <w:szCs w:val="22"/>
        </w:rPr>
        <w:t xml:space="preserve">                                                                 </w:t>
      </w:r>
      <w:r w:rsidRPr="00644B7A">
        <w:rPr>
          <w:sz w:val="22"/>
          <w:szCs w:val="22"/>
        </w:rPr>
        <w:t xml:space="preserve">                                  </w:t>
      </w:r>
      <w:r w:rsidRPr="00644B7A">
        <w:rPr>
          <w:b w:val="0"/>
          <w:sz w:val="22"/>
          <w:szCs w:val="22"/>
        </w:rPr>
        <w:t xml:space="preserve">                                                                                                                               </w:t>
      </w:r>
      <w:r w:rsidR="00581770" w:rsidRPr="00644B7A">
        <w:rPr>
          <w:sz w:val="22"/>
          <w:szCs w:val="22"/>
        </w:rPr>
        <w:t xml:space="preserve">         </w:t>
      </w:r>
      <w:r w:rsidR="00581770" w:rsidRPr="00644B7A">
        <w:rPr>
          <w:b w:val="0"/>
          <w:sz w:val="22"/>
          <w:szCs w:val="22"/>
        </w:rPr>
        <w:t xml:space="preserve">                                                                                                                                                                                                                                                                                                                      </w:t>
      </w:r>
      <w:r w:rsidR="00562F7F" w:rsidRPr="00644B7A">
        <w:rPr>
          <w:b w:val="0"/>
          <w:sz w:val="22"/>
          <w:szCs w:val="22"/>
        </w:rPr>
        <w:t xml:space="preserve">                               </w:t>
      </w:r>
      <w:r w:rsidR="00581770" w:rsidRPr="00644B7A">
        <w:rPr>
          <w:sz w:val="22"/>
          <w:szCs w:val="22"/>
        </w:rPr>
        <w:t xml:space="preserve"> </w:t>
      </w:r>
    </w:p>
    <w:p w14:paraId="33C85324" w14:textId="77777777" w:rsidR="00562F7F" w:rsidRPr="00644B7A" w:rsidRDefault="00474203" w:rsidP="00581770">
      <w:pPr>
        <w:pStyle w:val="Title"/>
        <w:jc w:val="left"/>
        <w:rPr>
          <w:sz w:val="22"/>
          <w:szCs w:val="22"/>
        </w:rPr>
      </w:pPr>
      <w:r w:rsidRPr="00644B7A">
        <w:rPr>
          <w:sz w:val="22"/>
          <w:szCs w:val="22"/>
        </w:rPr>
        <w:t xml:space="preserve">  I hereby declare </w:t>
      </w:r>
      <w:r w:rsidR="00C37E8D">
        <w:rPr>
          <w:sz w:val="22"/>
          <w:szCs w:val="22"/>
        </w:rPr>
        <w:t>that NONE of the sheep to be ex</w:t>
      </w:r>
      <w:r w:rsidRPr="00644B7A">
        <w:rPr>
          <w:sz w:val="22"/>
          <w:szCs w:val="22"/>
        </w:rPr>
        <w:t>hibited by me at</w:t>
      </w:r>
      <w:r w:rsidR="00C20B32" w:rsidRPr="00644B7A">
        <w:rPr>
          <w:sz w:val="22"/>
          <w:szCs w:val="22"/>
        </w:rPr>
        <w:t xml:space="preserve"> Fettercairn Show on Saturday,</w:t>
      </w:r>
      <w:r w:rsidR="000B47AA">
        <w:rPr>
          <w:sz w:val="22"/>
          <w:szCs w:val="22"/>
        </w:rPr>
        <w:t xml:space="preserve"> </w:t>
      </w:r>
      <w:r w:rsidR="002F6AE7">
        <w:rPr>
          <w:sz w:val="22"/>
          <w:szCs w:val="22"/>
        </w:rPr>
        <w:t>6</w:t>
      </w:r>
      <w:r w:rsidR="002F6AE7">
        <w:rPr>
          <w:sz w:val="22"/>
          <w:szCs w:val="22"/>
          <w:vertAlign w:val="superscript"/>
        </w:rPr>
        <w:t>th</w:t>
      </w:r>
      <w:r w:rsidR="00864F6C">
        <w:rPr>
          <w:sz w:val="22"/>
          <w:szCs w:val="22"/>
        </w:rPr>
        <w:t xml:space="preserve"> </w:t>
      </w:r>
      <w:r w:rsidR="005B13AC">
        <w:rPr>
          <w:sz w:val="22"/>
          <w:szCs w:val="22"/>
        </w:rPr>
        <w:t>July, 202</w:t>
      </w:r>
      <w:r w:rsidR="00987486">
        <w:rPr>
          <w:sz w:val="22"/>
          <w:szCs w:val="22"/>
        </w:rPr>
        <w:t>4</w:t>
      </w:r>
      <w:r w:rsidR="000B47AA">
        <w:rPr>
          <w:sz w:val="22"/>
          <w:szCs w:val="22"/>
        </w:rPr>
        <w:t xml:space="preserve"> are;</w:t>
      </w:r>
    </w:p>
    <w:p w14:paraId="33C85325" w14:textId="77777777" w:rsidR="00644B7A" w:rsidRDefault="00581770" w:rsidP="00644B7A">
      <w:pPr>
        <w:pStyle w:val="Title"/>
        <w:ind w:right="-363"/>
        <w:jc w:val="left"/>
        <w:rPr>
          <w:b w:val="0"/>
          <w:sz w:val="22"/>
          <w:szCs w:val="22"/>
        </w:rPr>
      </w:pPr>
      <w:r w:rsidRPr="00644B7A">
        <w:rPr>
          <w:b w:val="0"/>
          <w:sz w:val="22"/>
          <w:szCs w:val="22"/>
        </w:rPr>
        <w:t xml:space="preserve">  </w:t>
      </w:r>
      <w:r w:rsidR="00562F7F" w:rsidRPr="00644B7A">
        <w:rPr>
          <w:b w:val="0"/>
          <w:sz w:val="22"/>
          <w:szCs w:val="22"/>
        </w:rPr>
        <w:t>(a</w:t>
      </w:r>
      <w:r w:rsidR="00377806">
        <w:rPr>
          <w:b w:val="0"/>
          <w:sz w:val="22"/>
          <w:szCs w:val="22"/>
        </w:rPr>
        <w:t>.</w:t>
      </w:r>
      <w:r w:rsidR="00562F7F" w:rsidRPr="00644B7A">
        <w:rPr>
          <w:b w:val="0"/>
          <w:sz w:val="22"/>
          <w:szCs w:val="22"/>
        </w:rPr>
        <w:t>) are</w:t>
      </w:r>
      <w:r w:rsidR="003C32D6" w:rsidRPr="00644B7A">
        <w:rPr>
          <w:b w:val="0"/>
          <w:sz w:val="22"/>
          <w:szCs w:val="22"/>
        </w:rPr>
        <w:t xml:space="preserve"> in lamb</w:t>
      </w:r>
      <w:r w:rsidR="001F2602">
        <w:rPr>
          <w:b w:val="0"/>
          <w:sz w:val="22"/>
          <w:szCs w:val="22"/>
        </w:rPr>
        <w:t xml:space="preserve">  </w:t>
      </w:r>
      <w:r w:rsidR="003C32D6" w:rsidRPr="00644B7A">
        <w:rPr>
          <w:b w:val="0"/>
          <w:sz w:val="22"/>
          <w:szCs w:val="22"/>
        </w:rPr>
        <w:t xml:space="preserve"> (b</w:t>
      </w:r>
      <w:r w:rsidR="00377806">
        <w:rPr>
          <w:b w:val="0"/>
          <w:sz w:val="22"/>
          <w:szCs w:val="22"/>
        </w:rPr>
        <w:t>.</w:t>
      </w:r>
      <w:r w:rsidR="003C32D6" w:rsidRPr="00644B7A">
        <w:rPr>
          <w:b w:val="0"/>
          <w:sz w:val="22"/>
          <w:szCs w:val="22"/>
        </w:rPr>
        <w:t>)</w:t>
      </w:r>
      <w:r w:rsidR="00562F7F" w:rsidRPr="00644B7A">
        <w:rPr>
          <w:b w:val="0"/>
          <w:sz w:val="22"/>
          <w:szCs w:val="22"/>
        </w:rPr>
        <w:t xml:space="preserve"> h</w:t>
      </w:r>
      <w:r w:rsidR="003C32D6" w:rsidRPr="00644B7A">
        <w:rPr>
          <w:b w:val="0"/>
          <w:sz w:val="22"/>
          <w:szCs w:val="22"/>
        </w:rPr>
        <w:t>as lambed or aborted less than 30</w:t>
      </w:r>
      <w:r w:rsidR="00562F7F" w:rsidRPr="00644B7A">
        <w:rPr>
          <w:b w:val="0"/>
          <w:sz w:val="22"/>
          <w:szCs w:val="22"/>
        </w:rPr>
        <w:t xml:space="preserve"> </w:t>
      </w:r>
      <w:r w:rsidR="001F2602">
        <w:rPr>
          <w:b w:val="0"/>
          <w:sz w:val="22"/>
          <w:szCs w:val="22"/>
        </w:rPr>
        <w:t xml:space="preserve">days prior to the show date.  </w:t>
      </w:r>
      <w:r w:rsidR="003C32D6" w:rsidRPr="00644B7A">
        <w:rPr>
          <w:b w:val="0"/>
          <w:sz w:val="22"/>
          <w:szCs w:val="22"/>
        </w:rPr>
        <w:t xml:space="preserve"> </w:t>
      </w:r>
      <w:r w:rsidR="001E0F76">
        <w:rPr>
          <w:b w:val="0"/>
          <w:sz w:val="22"/>
          <w:szCs w:val="22"/>
        </w:rPr>
        <w:t xml:space="preserve"> (c</w:t>
      </w:r>
      <w:r w:rsidR="00377806">
        <w:rPr>
          <w:b w:val="0"/>
          <w:sz w:val="22"/>
          <w:szCs w:val="22"/>
        </w:rPr>
        <w:t>.</w:t>
      </w:r>
      <w:r w:rsidR="001E0F76">
        <w:rPr>
          <w:b w:val="0"/>
          <w:sz w:val="22"/>
          <w:szCs w:val="22"/>
        </w:rPr>
        <w:t xml:space="preserve">) </w:t>
      </w:r>
      <w:r w:rsidR="002467DA" w:rsidRPr="00644B7A">
        <w:rPr>
          <w:b w:val="0"/>
          <w:sz w:val="22"/>
          <w:szCs w:val="22"/>
        </w:rPr>
        <w:t>are</w:t>
      </w:r>
      <w:r w:rsidR="003C32D6" w:rsidRPr="00644B7A">
        <w:rPr>
          <w:b w:val="0"/>
          <w:sz w:val="22"/>
          <w:szCs w:val="22"/>
        </w:rPr>
        <w:t xml:space="preserve"> subject to procedures that change the seasonal breedi</w:t>
      </w:r>
      <w:r w:rsidR="00644B7A">
        <w:rPr>
          <w:b w:val="0"/>
          <w:sz w:val="22"/>
          <w:szCs w:val="22"/>
        </w:rPr>
        <w:t>ng</w:t>
      </w:r>
    </w:p>
    <w:p w14:paraId="33C85326" w14:textId="77777777" w:rsidR="001F2602" w:rsidRPr="001F2602" w:rsidRDefault="001F2602" w:rsidP="00644B7A">
      <w:pPr>
        <w:pStyle w:val="Title"/>
        <w:jc w:val="left"/>
        <w:rPr>
          <w:b w:val="0"/>
          <w:sz w:val="16"/>
          <w:szCs w:val="16"/>
        </w:rPr>
      </w:pPr>
    </w:p>
    <w:p w14:paraId="33C85327" w14:textId="77777777" w:rsidR="00644B7A" w:rsidRDefault="00377806" w:rsidP="00644B7A">
      <w:pPr>
        <w:pStyle w:val="Title"/>
        <w:jc w:val="left"/>
        <w:rPr>
          <w:sz w:val="24"/>
          <w:szCs w:val="24"/>
        </w:rPr>
      </w:pPr>
      <w:r>
        <w:rPr>
          <w:b w:val="0"/>
          <w:sz w:val="22"/>
          <w:szCs w:val="22"/>
        </w:rPr>
        <w:t>I</w:t>
      </w:r>
      <w:r w:rsidRPr="00644B7A">
        <w:rPr>
          <w:b w:val="0"/>
          <w:sz w:val="22"/>
          <w:szCs w:val="22"/>
        </w:rPr>
        <w:t>/we hereby agree to abide by the association and the animal health rules and regulation</w:t>
      </w:r>
      <w:r>
        <w:rPr>
          <w:b w:val="0"/>
          <w:sz w:val="22"/>
          <w:szCs w:val="22"/>
        </w:rPr>
        <w:t>s relating to the exhibition of</w:t>
      </w:r>
      <w:r w:rsidRPr="00644B7A">
        <w:rPr>
          <w:b w:val="0"/>
          <w:sz w:val="22"/>
          <w:szCs w:val="22"/>
        </w:rPr>
        <w:t xml:space="preserve"> livestock and to pay due regard to bio-security requirements and the health &amp; safe</w:t>
      </w:r>
      <w:r>
        <w:rPr>
          <w:b w:val="0"/>
          <w:sz w:val="22"/>
          <w:szCs w:val="22"/>
        </w:rPr>
        <w:t xml:space="preserve">ty of the public attending the </w:t>
      </w:r>
      <w:r w:rsidRPr="00644B7A">
        <w:rPr>
          <w:b w:val="0"/>
          <w:sz w:val="22"/>
          <w:szCs w:val="22"/>
        </w:rPr>
        <w:t>event at all times</w:t>
      </w:r>
      <w:r>
        <w:rPr>
          <w:b w:val="0"/>
          <w:sz w:val="22"/>
          <w:szCs w:val="22"/>
        </w:rPr>
        <w:t>.</w:t>
      </w:r>
    </w:p>
    <w:p w14:paraId="33C85328" w14:textId="77777777" w:rsidR="00377806" w:rsidRDefault="00F051A9" w:rsidP="00F051A9">
      <w:pPr>
        <w:pStyle w:val="Title"/>
        <w:jc w:val="left"/>
      </w:pPr>
      <w:r>
        <w:rPr>
          <w:sz w:val="24"/>
          <w:szCs w:val="24"/>
        </w:rPr>
        <w:t xml:space="preserve">SHEEP - No. of Pens required ………………                                                       </w:t>
      </w:r>
      <w:r w:rsidR="00562F7F" w:rsidRPr="00644B7A">
        <w:rPr>
          <w:sz w:val="24"/>
          <w:szCs w:val="24"/>
        </w:rPr>
        <w:t>SIGNED ………………………………………………….….</w:t>
      </w:r>
    </w:p>
    <w:p w14:paraId="33C85329" w14:textId="77777777" w:rsidR="005B13AC" w:rsidRDefault="00377806" w:rsidP="00AD2895">
      <w:pPr>
        <w:pStyle w:val="Title"/>
        <w:jc w:val="both"/>
      </w:pPr>
      <w:r w:rsidRPr="00931A4F">
        <w:rPr>
          <w:b w:val="0"/>
          <w:sz w:val="20"/>
        </w:rPr>
        <w:t xml:space="preserve">If you are happy for us to store your information for future shows and events, please indicate:  </w:t>
      </w:r>
      <w:r w:rsidRPr="00931A4F">
        <w:rPr>
          <w:sz w:val="20"/>
        </w:rPr>
        <w:t>YES / NO</w:t>
      </w:r>
    </w:p>
    <w:p w14:paraId="33C8532A" w14:textId="77777777" w:rsidR="005B13AC" w:rsidRDefault="005B13AC" w:rsidP="005B13AC">
      <w:pPr>
        <w:pStyle w:val="Title"/>
        <w:jc w:val="left"/>
        <w:rPr>
          <w:color w:val="FF0000"/>
          <w:sz w:val="20"/>
        </w:rPr>
      </w:pPr>
      <w:r>
        <w:rPr>
          <w:color w:val="FF0000"/>
          <w:sz w:val="20"/>
        </w:rPr>
        <w:t>Prize money this year will not be given out until after the Champion of Champions parade has finished, can then be collected from secretary’s caravan</w:t>
      </w:r>
    </w:p>
    <w:p w14:paraId="33C8532B" w14:textId="77777777" w:rsidR="00F051A9" w:rsidRPr="001F2602" w:rsidRDefault="00F051A9" w:rsidP="00AD2895">
      <w:pPr>
        <w:pStyle w:val="Title"/>
        <w:jc w:val="both"/>
        <w:rPr>
          <w:b w:val="0"/>
          <w:sz w:val="18"/>
          <w:szCs w:val="18"/>
        </w:rPr>
      </w:pPr>
    </w:p>
    <w:p w14:paraId="33C8532C" w14:textId="77777777" w:rsidR="00F051A9" w:rsidRDefault="00377806" w:rsidP="00F051A9">
      <w:pPr>
        <w:pStyle w:val="Title"/>
        <w:jc w:val="left"/>
        <w:rPr>
          <w:b w:val="0"/>
          <w:sz w:val="22"/>
          <w:szCs w:val="22"/>
        </w:rPr>
      </w:pPr>
      <w:r w:rsidRPr="00CF3978">
        <w:rPr>
          <w:sz w:val="20"/>
        </w:rPr>
        <w:t xml:space="preserve">Young Handlers – </w:t>
      </w:r>
      <w:r w:rsidRPr="00CF3978">
        <w:rPr>
          <w:b w:val="0"/>
          <w:sz w:val="20"/>
        </w:rPr>
        <w:t>If entrants are under 16 years of age, a parent or guardian will be required to sign a permission form on the day and be responsible for both the Young Handler and Animal at the Show.  Details taken will not be retained or further processed after show day other than for the reporting of results and trophy winners.  Photographs may be taken and appear in the press and social media.</w:t>
      </w:r>
    </w:p>
    <w:sectPr w:rsidR="00F051A9" w:rsidSect="006B521C">
      <w:headerReference w:type="even" r:id="rId7"/>
      <w:headerReference w:type="default" r:id="rId8"/>
      <w:footerReference w:type="even" r:id="rId9"/>
      <w:footerReference w:type="default" r:id="rId10"/>
      <w:headerReference w:type="first" r:id="rId11"/>
      <w:footerReference w:type="first" r:id="rId12"/>
      <w:pgSz w:w="16834" w:h="11909" w:orient="landscape" w:code="9"/>
      <w:pgMar w:top="707" w:right="1440" w:bottom="142" w:left="1440" w:header="283" w:footer="29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85335" w14:textId="77777777" w:rsidR="000D76DA" w:rsidRDefault="000D76DA">
      <w:r>
        <w:separator/>
      </w:r>
    </w:p>
  </w:endnote>
  <w:endnote w:type="continuationSeparator" w:id="0">
    <w:p w14:paraId="33C85336" w14:textId="77777777" w:rsidR="000D76DA" w:rsidRDefault="000D7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stellar">
    <w:panose1 w:val="020A0402060406010301"/>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8533A" w14:textId="77777777" w:rsidR="006B521C" w:rsidRDefault="006B52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8533B" w14:textId="77777777" w:rsidR="00E151F4" w:rsidRPr="001F2602" w:rsidRDefault="001F2602" w:rsidP="001F2602">
    <w:pPr>
      <w:pStyle w:val="Footer"/>
    </w:pPr>
    <w:r w:rsidRPr="002B4A0B">
      <w:rPr>
        <w:u w:val="single"/>
      </w:rPr>
      <w:t>Entry forms</w:t>
    </w:r>
    <w:r w:rsidRPr="00E71F86">
      <w:rPr>
        <w:b/>
      </w:rPr>
      <w:t xml:space="preserve">: </w:t>
    </w:r>
    <w:r>
      <w:t>Email</w:t>
    </w:r>
    <w:r>
      <w:rPr>
        <w:b/>
      </w:rPr>
      <w:t xml:space="preserve"> -</w:t>
    </w:r>
    <w:r>
      <w:t xml:space="preserve"> secretary@</w:t>
    </w:r>
    <w:r w:rsidRPr="002B4A0B">
      <w:t>fettercairn</w:t>
    </w:r>
    <w:r>
      <w:t>-</w:t>
    </w:r>
    <w:r w:rsidRPr="002B4A0B">
      <w:t>show</w:t>
    </w:r>
    <w:r w:rsidRPr="000A2039">
      <w:rPr>
        <w:sz w:val="24"/>
        <w:szCs w:val="24"/>
      </w:rPr>
      <w:t>.</w:t>
    </w:r>
    <w:r w:rsidRPr="002B4A0B">
      <w:t>co.uk</w:t>
    </w:r>
    <w:r>
      <w:rPr>
        <w:b/>
      </w:rPr>
      <w:t xml:space="preserve"> or Post to: </w:t>
    </w:r>
    <w:r>
      <w:t>Dawn Short</w:t>
    </w:r>
    <w:r w:rsidRPr="002B4A0B">
      <w:t xml:space="preserve">, </w:t>
    </w:r>
    <w:r>
      <w:t>7 Bent Cottages</w:t>
    </w:r>
    <w:r w:rsidRPr="002B4A0B">
      <w:t xml:space="preserve">, Laurencekirk, </w:t>
    </w:r>
    <w:r>
      <w:t>Kincardineshire, AB30 1EA</w:t>
    </w:r>
    <w:r w:rsidRPr="002B4A0B">
      <w:t xml:space="preserve"> Tel 0</w:t>
    </w:r>
    <w:r>
      <w:t>7707 88119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8533D" w14:textId="77777777" w:rsidR="006B521C" w:rsidRDefault="006B52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85333" w14:textId="77777777" w:rsidR="000D76DA" w:rsidRDefault="000D76DA">
      <w:r>
        <w:separator/>
      </w:r>
    </w:p>
  </w:footnote>
  <w:footnote w:type="continuationSeparator" w:id="0">
    <w:p w14:paraId="33C85334" w14:textId="77777777" w:rsidR="000D76DA" w:rsidRDefault="000D76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85337" w14:textId="77777777" w:rsidR="006B521C" w:rsidRDefault="006B52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85338" w14:textId="77777777" w:rsidR="00E151F4" w:rsidRDefault="0002572D">
    <w:pPr>
      <w:pStyle w:val="Header"/>
      <w:rPr>
        <w:rFonts w:ascii="Castellar" w:hAnsi="Castellar"/>
        <w:b/>
        <w:sz w:val="24"/>
        <w:szCs w:val="24"/>
        <w:u w:val="single"/>
      </w:rPr>
    </w:pPr>
    <w:r>
      <w:rPr>
        <w:rFonts w:ascii="Castellar" w:hAnsi="Castellar"/>
        <w:b/>
        <w:sz w:val="24"/>
        <w:szCs w:val="24"/>
        <w:u w:val="single"/>
      </w:rPr>
      <w:t>188</w:t>
    </w:r>
    <w:r w:rsidRPr="0002572D">
      <w:rPr>
        <w:rFonts w:ascii="Castellar" w:hAnsi="Castellar"/>
        <w:b/>
        <w:sz w:val="24"/>
        <w:szCs w:val="24"/>
        <w:u w:val="single"/>
        <w:vertAlign w:val="superscript"/>
      </w:rPr>
      <w:t>th</w:t>
    </w:r>
    <w:r>
      <w:rPr>
        <w:rFonts w:ascii="Castellar" w:hAnsi="Castellar"/>
        <w:b/>
        <w:sz w:val="24"/>
        <w:szCs w:val="24"/>
        <w:u w:val="single"/>
      </w:rPr>
      <w:t xml:space="preserve"> </w:t>
    </w:r>
    <w:r w:rsidR="00864F6C">
      <w:rPr>
        <w:rFonts w:ascii="Castellar" w:hAnsi="Castellar"/>
        <w:b/>
        <w:sz w:val="24"/>
        <w:szCs w:val="24"/>
        <w:u w:val="single"/>
      </w:rPr>
      <w:t xml:space="preserve">FETTERCAIRN SHOW – SATURDAY, </w:t>
    </w:r>
    <w:r w:rsidR="0080269E">
      <w:rPr>
        <w:rFonts w:ascii="Castellar" w:hAnsi="Castellar"/>
        <w:b/>
        <w:sz w:val="24"/>
        <w:szCs w:val="24"/>
        <w:u w:val="single"/>
      </w:rPr>
      <w:t>6th</w:t>
    </w:r>
    <w:r w:rsidR="00864F6C">
      <w:rPr>
        <w:rFonts w:ascii="Castellar" w:hAnsi="Castellar"/>
        <w:b/>
        <w:sz w:val="24"/>
        <w:szCs w:val="24"/>
        <w:u w:val="single"/>
      </w:rPr>
      <w:t xml:space="preserve"> </w:t>
    </w:r>
    <w:r w:rsidR="005B13AC">
      <w:rPr>
        <w:rFonts w:ascii="Castellar" w:hAnsi="Castellar"/>
        <w:b/>
        <w:sz w:val="24"/>
        <w:szCs w:val="24"/>
        <w:u w:val="single"/>
      </w:rPr>
      <w:t>July, 202</w:t>
    </w:r>
    <w:r w:rsidR="0080269E">
      <w:rPr>
        <w:rFonts w:ascii="Castellar" w:hAnsi="Castellar"/>
        <w:b/>
        <w:sz w:val="24"/>
        <w:szCs w:val="24"/>
        <w:u w:val="single"/>
      </w:rPr>
      <w:t>4</w:t>
    </w:r>
    <w:r w:rsidR="00E151F4" w:rsidRPr="00AA66D2">
      <w:rPr>
        <w:rFonts w:ascii="Castellar" w:hAnsi="Castellar"/>
        <w:sz w:val="24"/>
        <w:szCs w:val="24"/>
      </w:rPr>
      <w:t xml:space="preserve">      </w:t>
    </w:r>
    <w:r>
      <w:rPr>
        <w:rFonts w:ascii="Castellar" w:hAnsi="Castellar"/>
        <w:sz w:val="24"/>
        <w:szCs w:val="24"/>
      </w:rPr>
      <w:t xml:space="preserve">                                 </w:t>
    </w:r>
    <w:r w:rsidR="00E151F4" w:rsidRPr="00AA66D2">
      <w:rPr>
        <w:rFonts w:ascii="Castellar" w:hAnsi="Castellar"/>
        <w:sz w:val="24"/>
        <w:szCs w:val="24"/>
      </w:rPr>
      <w:t xml:space="preserve">  </w:t>
    </w:r>
    <w:r w:rsidR="00723751" w:rsidRPr="00AA66D2">
      <w:rPr>
        <w:rFonts w:ascii="Castellar" w:hAnsi="Castellar"/>
        <w:sz w:val="24"/>
        <w:szCs w:val="24"/>
      </w:rPr>
      <w:t xml:space="preserve">    </w:t>
    </w:r>
    <w:r w:rsidR="00E151F4" w:rsidRPr="00AA66D2">
      <w:rPr>
        <w:rFonts w:ascii="Castellar" w:hAnsi="Castellar"/>
        <w:sz w:val="24"/>
        <w:szCs w:val="24"/>
      </w:rPr>
      <w:t xml:space="preserve"> </w:t>
    </w:r>
    <w:r w:rsidR="00E151F4" w:rsidRPr="00AA66D2">
      <w:rPr>
        <w:rFonts w:ascii="Castellar" w:hAnsi="Castellar"/>
        <w:b/>
        <w:sz w:val="24"/>
        <w:szCs w:val="24"/>
        <w:u w:val="single"/>
      </w:rPr>
      <w:t>SHEEP ENTRY FORM</w:t>
    </w:r>
  </w:p>
  <w:p w14:paraId="33C85339" w14:textId="77777777" w:rsidR="0002572D" w:rsidRPr="008C09B1" w:rsidRDefault="0002572D" w:rsidP="0002572D">
    <w:pPr>
      <w:pStyle w:val="Header"/>
      <w:rPr>
        <w:sz w:val="16"/>
        <w:szCs w:val="16"/>
      </w:rPr>
    </w:pPr>
    <w:r w:rsidRPr="008C09B1">
      <w:rPr>
        <w:sz w:val="16"/>
        <w:szCs w:val="16"/>
      </w:rPr>
      <w:t>Fettercairn Farmers Club is a Scottish Charity, SC045550, regulated by the Scottish Charity Regulator (OSC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8533C" w14:textId="77777777" w:rsidR="006B521C" w:rsidRDefault="006B521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873"/>
    <w:rsid w:val="00002036"/>
    <w:rsid w:val="00002092"/>
    <w:rsid w:val="0000507A"/>
    <w:rsid w:val="0000750B"/>
    <w:rsid w:val="00012BA6"/>
    <w:rsid w:val="00013889"/>
    <w:rsid w:val="0002033E"/>
    <w:rsid w:val="00023D71"/>
    <w:rsid w:val="00025437"/>
    <w:rsid w:val="0002572D"/>
    <w:rsid w:val="00026FFA"/>
    <w:rsid w:val="00032832"/>
    <w:rsid w:val="00032B47"/>
    <w:rsid w:val="000352D4"/>
    <w:rsid w:val="00036F69"/>
    <w:rsid w:val="00037460"/>
    <w:rsid w:val="0004104B"/>
    <w:rsid w:val="00041CD4"/>
    <w:rsid w:val="00043866"/>
    <w:rsid w:val="000468AB"/>
    <w:rsid w:val="00047B87"/>
    <w:rsid w:val="00057A92"/>
    <w:rsid w:val="00063F62"/>
    <w:rsid w:val="00092F3F"/>
    <w:rsid w:val="000B0ABE"/>
    <w:rsid w:val="000B39C5"/>
    <w:rsid w:val="000B47AA"/>
    <w:rsid w:val="000B7DF5"/>
    <w:rsid w:val="000C3470"/>
    <w:rsid w:val="000C4C3E"/>
    <w:rsid w:val="000D76DA"/>
    <w:rsid w:val="000E0436"/>
    <w:rsid w:val="000E502F"/>
    <w:rsid w:val="000E5BC6"/>
    <w:rsid w:val="000F1FC6"/>
    <w:rsid w:val="000F32E6"/>
    <w:rsid w:val="000F401C"/>
    <w:rsid w:val="001021B0"/>
    <w:rsid w:val="00105F11"/>
    <w:rsid w:val="00112C6B"/>
    <w:rsid w:val="001135EE"/>
    <w:rsid w:val="00113ABA"/>
    <w:rsid w:val="00116765"/>
    <w:rsid w:val="00117170"/>
    <w:rsid w:val="0012040B"/>
    <w:rsid w:val="00126F7C"/>
    <w:rsid w:val="00130C25"/>
    <w:rsid w:val="00134A14"/>
    <w:rsid w:val="00134A4F"/>
    <w:rsid w:val="001448C3"/>
    <w:rsid w:val="00144BC7"/>
    <w:rsid w:val="001500A4"/>
    <w:rsid w:val="00151B82"/>
    <w:rsid w:val="001529DA"/>
    <w:rsid w:val="0015417C"/>
    <w:rsid w:val="001548A4"/>
    <w:rsid w:val="00161461"/>
    <w:rsid w:val="001618ED"/>
    <w:rsid w:val="00161ACC"/>
    <w:rsid w:val="0016243A"/>
    <w:rsid w:val="00163DBD"/>
    <w:rsid w:val="001676DD"/>
    <w:rsid w:val="00172184"/>
    <w:rsid w:val="00174555"/>
    <w:rsid w:val="00177A15"/>
    <w:rsid w:val="001826FE"/>
    <w:rsid w:val="00182E7F"/>
    <w:rsid w:val="00185388"/>
    <w:rsid w:val="00187E33"/>
    <w:rsid w:val="00190C9A"/>
    <w:rsid w:val="00193940"/>
    <w:rsid w:val="00194000"/>
    <w:rsid w:val="001A321E"/>
    <w:rsid w:val="001A4445"/>
    <w:rsid w:val="001B2091"/>
    <w:rsid w:val="001B2754"/>
    <w:rsid w:val="001B5527"/>
    <w:rsid w:val="001B737E"/>
    <w:rsid w:val="001C1802"/>
    <w:rsid w:val="001C2789"/>
    <w:rsid w:val="001E0096"/>
    <w:rsid w:val="001E0F76"/>
    <w:rsid w:val="001F05DD"/>
    <w:rsid w:val="001F2602"/>
    <w:rsid w:val="001F2D75"/>
    <w:rsid w:val="001F4377"/>
    <w:rsid w:val="001F5017"/>
    <w:rsid w:val="00202A28"/>
    <w:rsid w:val="00202DEE"/>
    <w:rsid w:val="002042AF"/>
    <w:rsid w:val="00205ADF"/>
    <w:rsid w:val="00211025"/>
    <w:rsid w:val="0021472F"/>
    <w:rsid w:val="0022453D"/>
    <w:rsid w:val="0023050E"/>
    <w:rsid w:val="00230CE6"/>
    <w:rsid w:val="00230ED1"/>
    <w:rsid w:val="00232CD8"/>
    <w:rsid w:val="00235C8B"/>
    <w:rsid w:val="002437B4"/>
    <w:rsid w:val="002467DA"/>
    <w:rsid w:val="0024730C"/>
    <w:rsid w:val="00256097"/>
    <w:rsid w:val="00257086"/>
    <w:rsid w:val="0025732F"/>
    <w:rsid w:val="00261D88"/>
    <w:rsid w:val="002648AA"/>
    <w:rsid w:val="00266036"/>
    <w:rsid w:val="002676E6"/>
    <w:rsid w:val="00281081"/>
    <w:rsid w:val="00285B1E"/>
    <w:rsid w:val="00293EA5"/>
    <w:rsid w:val="002A1013"/>
    <w:rsid w:val="002C25CF"/>
    <w:rsid w:val="002C6752"/>
    <w:rsid w:val="002D1198"/>
    <w:rsid w:val="002D36F3"/>
    <w:rsid w:val="002D6633"/>
    <w:rsid w:val="002D714C"/>
    <w:rsid w:val="002E038E"/>
    <w:rsid w:val="002E2C52"/>
    <w:rsid w:val="002E518B"/>
    <w:rsid w:val="002F6AE7"/>
    <w:rsid w:val="002F7B1C"/>
    <w:rsid w:val="00302CC6"/>
    <w:rsid w:val="00303051"/>
    <w:rsid w:val="00323757"/>
    <w:rsid w:val="003245FE"/>
    <w:rsid w:val="00324E21"/>
    <w:rsid w:val="00325E5C"/>
    <w:rsid w:val="0032636A"/>
    <w:rsid w:val="00326B8F"/>
    <w:rsid w:val="0034264D"/>
    <w:rsid w:val="00347E7E"/>
    <w:rsid w:val="00354EFB"/>
    <w:rsid w:val="00364C93"/>
    <w:rsid w:val="003751F4"/>
    <w:rsid w:val="00377806"/>
    <w:rsid w:val="0038083B"/>
    <w:rsid w:val="003815FD"/>
    <w:rsid w:val="00381E4F"/>
    <w:rsid w:val="00386ED0"/>
    <w:rsid w:val="003931B4"/>
    <w:rsid w:val="00394BE6"/>
    <w:rsid w:val="003A19C2"/>
    <w:rsid w:val="003B085E"/>
    <w:rsid w:val="003B103E"/>
    <w:rsid w:val="003B5F4E"/>
    <w:rsid w:val="003C157E"/>
    <w:rsid w:val="003C32D6"/>
    <w:rsid w:val="003C63E9"/>
    <w:rsid w:val="003C67A7"/>
    <w:rsid w:val="003E1E9E"/>
    <w:rsid w:val="003F2461"/>
    <w:rsid w:val="003F2B93"/>
    <w:rsid w:val="003F6EC4"/>
    <w:rsid w:val="00404466"/>
    <w:rsid w:val="00407E17"/>
    <w:rsid w:val="00410F12"/>
    <w:rsid w:val="0042350B"/>
    <w:rsid w:val="00423C85"/>
    <w:rsid w:val="00426EFA"/>
    <w:rsid w:val="00437B3A"/>
    <w:rsid w:val="00440A29"/>
    <w:rsid w:val="00442EB1"/>
    <w:rsid w:val="00443FC6"/>
    <w:rsid w:val="00450451"/>
    <w:rsid w:val="0045162C"/>
    <w:rsid w:val="004517C7"/>
    <w:rsid w:val="00455E30"/>
    <w:rsid w:val="004610D7"/>
    <w:rsid w:val="004615E5"/>
    <w:rsid w:val="004625E1"/>
    <w:rsid w:val="0046797E"/>
    <w:rsid w:val="00470804"/>
    <w:rsid w:val="00470B88"/>
    <w:rsid w:val="004723CE"/>
    <w:rsid w:val="00474203"/>
    <w:rsid w:val="00475292"/>
    <w:rsid w:val="00476DB0"/>
    <w:rsid w:val="00481B00"/>
    <w:rsid w:val="00490976"/>
    <w:rsid w:val="0049110D"/>
    <w:rsid w:val="00495421"/>
    <w:rsid w:val="004A11C2"/>
    <w:rsid w:val="004A19F0"/>
    <w:rsid w:val="004B3F43"/>
    <w:rsid w:val="004B46A6"/>
    <w:rsid w:val="004B764E"/>
    <w:rsid w:val="004C3CCE"/>
    <w:rsid w:val="004C6A13"/>
    <w:rsid w:val="004D2A21"/>
    <w:rsid w:val="004D3A83"/>
    <w:rsid w:val="004D5972"/>
    <w:rsid w:val="004E48DE"/>
    <w:rsid w:val="004F03CA"/>
    <w:rsid w:val="004F13C2"/>
    <w:rsid w:val="00505AB4"/>
    <w:rsid w:val="00505B54"/>
    <w:rsid w:val="00505FEC"/>
    <w:rsid w:val="005061B3"/>
    <w:rsid w:val="00520B17"/>
    <w:rsid w:val="00527BAF"/>
    <w:rsid w:val="00532E05"/>
    <w:rsid w:val="00537FD1"/>
    <w:rsid w:val="005414C1"/>
    <w:rsid w:val="0054602E"/>
    <w:rsid w:val="00552C5E"/>
    <w:rsid w:val="00562F7F"/>
    <w:rsid w:val="005664D0"/>
    <w:rsid w:val="00567193"/>
    <w:rsid w:val="0056729A"/>
    <w:rsid w:val="00570A0C"/>
    <w:rsid w:val="0057180A"/>
    <w:rsid w:val="00571CDE"/>
    <w:rsid w:val="005742AC"/>
    <w:rsid w:val="00581770"/>
    <w:rsid w:val="00587017"/>
    <w:rsid w:val="0058757D"/>
    <w:rsid w:val="0058764F"/>
    <w:rsid w:val="005953AE"/>
    <w:rsid w:val="00596E91"/>
    <w:rsid w:val="005A53A3"/>
    <w:rsid w:val="005A69C5"/>
    <w:rsid w:val="005A7A52"/>
    <w:rsid w:val="005B13AC"/>
    <w:rsid w:val="005B28BE"/>
    <w:rsid w:val="005B383C"/>
    <w:rsid w:val="005B6523"/>
    <w:rsid w:val="005C134A"/>
    <w:rsid w:val="005C4B8F"/>
    <w:rsid w:val="005D4E2F"/>
    <w:rsid w:val="005D67D3"/>
    <w:rsid w:val="005E5384"/>
    <w:rsid w:val="005E5EF9"/>
    <w:rsid w:val="005E731B"/>
    <w:rsid w:val="005F433F"/>
    <w:rsid w:val="005F5020"/>
    <w:rsid w:val="005F5CC8"/>
    <w:rsid w:val="005F6A27"/>
    <w:rsid w:val="00605D10"/>
    <w:rsid w:val="0061793A"/>
    <w:rsid w:val="00622FF0"/>
    <w:rsid w:val="00636BF1"/>
    <w:rsid w:val="0064289B"/>
    <w:rsid w:val="00644B7A"/>
    <w:rsid w:val="0065677B"/>
    <w:rsid w:val="00660061"/>
    <w:rsid w:val="00661E5B"/>
    <w:rsid w:val="00683196"/>
    <w:rsid w:val="0068568F"/>
    <w:rsid w:val="00685E97"/>
    <w:rsid w:val="00687EFE"/>
    <w:rsid w:val="006A1368"/>
    <w:rsid w:val="006B521C"/>
    <w:rsid w:val="006B5AAC"/>
    <w:rsid w:val="006C1607"/>
    <w:rsid w:val="006C2F83"/>
    <w:rsid w:val="006C38AE"/>
    <w:rsid w:val="006C45E1"/>
    <w:rsid w:val="006C604A"/>
    <w:rsid w:val="006C64F8"/>
    <w:rsid w:val="006D0765"/>
    <w:rsid w:val="006D375C"/>
    <w:rsid w:val="006D7C4B"/>
    <w:rsid w:val="006E0D22"/>
    <w:rsid w:val="006E3E43"/>
    <w:rsid w:val="006E6F04"/>
    <w:rsid w:val="006E79B8"/>
    <w:rsid w:val="006E7AFD"/>
    <w:rsid w:val="006F188D"/>
    <w:rsid w:val="006F1F87"/>
    <w:rsid w:val="006F3C74"/>
    <w:rsid w:val="006F5459"/>
    <w:rsid w:val="0070233B"/>
    <w:rsid w:val="0070245F"/>
    <w:rsid w:val="00702F91"/>
    <w:rsid w:val="00712C9D"/>
    <w:rsid w:val="00716CAB"/>
    <w:rsid w:val="00717F97"/>
    <w:rsid w:val="00721E9C"/>
    <w:rsid w:val="0072223A"/>
    <w:rsid w:val="00723751"/>
    <w:rsid w:val="00732B2B"/>
    <w:rsid w:val="00745A99"/>
    <w:rsid w:val="007464C6"/>
    <w:rsid w:val="007538D6"/>
    <w:rsid w:val="00762C38"/>
    <w:rsid w:val="00773A74"/>
    <w:rsid w:val="00777B99"/>
    <w:rsid w:val="007946AA"/>
    <w:rsid w:val="00795D50"/>
    <w:rsid w:val="00796325"/>
    <w:rsid w:val="007A3694"/>
    <w:rsid w:val="007A5D53"/>
    <w:rsid w:val="007B15EE"/>
    <w:rsid w:val="007B538F"/>
    <w:rsid w:val="007B5517"/>
    <w:rsid w:val="007B74AD"/>
    <w:rsid w:val="007C1468"/>
    <w:rsid w:val="007C43AE"/>
    <w:rsid w:val="007D1AAC"/>
    <w:rsid w:val="007D2996"/>
    <w:rsid w:val="007D3E03"/>
    <w:rsid w:val="007D579E"/>
    <w:rsid w:val="007D5BE0"/>
    <w:rsid w:val="007D64A3"/>
    <w:rsid w:val="007D726D"/>
    <w:rsid w:val="007D7AE6"/>
    <w:rsid w:val="007E2154"/>
    <w:rsid w:val="007F0FAB"/>
    <w:rsid w:val="007F1069"/>
    <w:rsid w:val="007F3569"/>
    <w:rsid w:val="0080269E"/>
    <w:rsid w:val="0080278F"/>
    <w:rsid w:val="00804380"/>
    <w:rsid w:val="00820663"/>
    <w:rsid w:val="00825ED1"/>
    <w:rsid w:val="0083333B"/>
    <w:rsid w:val="00844372"/>
    <w:rsid w:val="00852AA1"/>
    <w:rsid w:val="00856DD7"/>
    <w:rsid w:val="0085746C"/>
    <w:rsid w:val="00861504"/>
    <w:rsid w:val="00864F6C"/>
    <w:rsid w:val="00865891"/>
    <w:rsid w:val="00873776"/>
    <w:rsid w:val="00873E8D"/>
    <w:rsid w:val="00876E94"/>
    <w:rsid w:val="00877115"/>
    <w:rsid w:val="00877289"/>
    <w:rsid w:val="0088106E"/>
    <w:rsid w:val="008836BC"/>
    <w:rsid w:val="00886904"/>
    <w:rsid w:val="00892694"/>
    <w:rsid w:val="00897C32"/>
    <w:rsid w:val="008A1396"/>
    <w:rsid w:val="008A26D2"/>
    <w:rsid w:val="008A4993"/>
    <w:rsid w:val="008B0A06"/>
    <w:rsid w:val="008B19E1"/>
    <w:rsid w:val="008B1A89"/>
    <w:rsid w:val="008B45C6"/>
    <w:rsid w:val="008B51B7"/>
    <w:rsid w:val="008B5B4A"/>
    <w:rsid w:val="008C1C71"/>
    <w:rsid w:val="008C2206"/>
    <w:rsid w:val="008C2C48"/>
    <w:rsid w:val="008C4A96"/>
    <w:rsid w:val="008C6CA7"/>
    <w:rsid w:val="008D2D0A"/>
    <w:rsid w:val="008D3400"/>
    <w:rsid w:val="008D4EB3"/>
    <w:rsid w:val="008F30B1"/>
    <w:rsid w:val="008F3D4E"/>
    <w:rsid w:val="008F7692"/>
    <w:rsid w:val="0090498A"/>
    <w:rsid w:val="00904FE0"/>
    <w:rsid w:val="0090509D"/>
    <w:rsid w:val="009053A6"/>
    <w:rsid w:val="00906F87"/>
    <w:rsid w:val="00912B3F"/>
    <w:rsid w:val="00914A84"/>
    <w:rsid w:val="009170E4"/>
    <w:rsid w:val="00917613"/>
    <w:rsid w:val="00922507"/>
    <w:rsid w:val="0092556F"/>
    <w:rsid w:val="009347E4"/>
    <w:rsid w:val="009401B9"/>
    <w:rsid w:val="009427C4"/>
    <w:rsid w:val="0094474A"/>
    <w:rsid w:val="00953CE7"/>
    <w:rsid w:val="00957C16"/>
    <w:rsid w:val="00957FDA"/>
    <w:rsid w:val="0096226C"/>
    <w:rsid w:val="00962902"/>
    <w:rsid w:val="00970069"/>
    <w:rsid w:val="009721A8"/>
    <w:rsid w:val="009774E5"/>
    <w:rsid w:val="00986A8D"/>
    <w:rsid w:val="00987486"/>
    <w:rsid w:val="00987553"/>
    <w:rsid w:val="00990613"/>
    <w:rsid w:val="009945A6"/>
    <w:rsid w:val="00996708"/>
    <w:rsid w:val="00997783"/>
    <w:rsid w:val="009A3E01"/>
    <w:rsid w:val="009B5713"/>
    <w:rsid w:val="009B5880"/>
    <w:rsid w:val="009C15AB"/>
    <w:rsid w:val="009C33C8"/>
    <w:rsid w:val="009C3495"/>
    <w:rsid w:val="009C4DA2"/>
    <w:rsid w:val="009D2B4C"/>
    <w:rsid w:val="009D798D"/>
    <w:rsid w:val="009E0F14"/>
    <w:rsid w:val="009E34E6"/>
    <w:rsid w:val="009E552D"/>
    <w:rsid w:val="009E6647"/>
    <w:rsid w:val="009F1456"/>
    <w:rsid w:val="009F35FD"/>
    <w:rsid w:val="009F3D8B"/>
    <w:rsid w:val="009F5B41"/>
    <w:rsid w:val="009F6770"/>
    <w:rsid w:val="00A00802"/>
    <w:rsid w:val="00A06325"/>
    <w:rsid w:val="00A10AE9"/>
    <w:rsid w:val="00A11EC4"/>
    <w:rsid w:val="00A20703"/>
    <w:rsid w:val="00A20FD7"/>
    <w:rsid w:val="00A21BC8"/>
    <w:rsid w:val="00A2430A"/>
    <w:rsid w:val="00A33080"/>
    <w:rsid w:val="00A34728"/>
    <w:rsid w:val="00A36C9D"/>
    <w:rsid w:val="00A40466"/>
    <w:rsid w:val="00A41DE7"/>
    <w:rsid w:val="00A439A6"/>
    <w:rsid w:val="00A519C0"/>
    <w:rsid w:val="00A5200C"/>
    <w:rsid w:val="00A52372"/>
    <w:rsid w:val="00A53D5E"/>
    <w:rsid w:val="00A6276A"/>
    <w:rsid w:val="00A66D22"/>
    <w:rsid w:val="00A708E5"/>
    <w:rsid w:val="00A83E0A"/>
    <w:rsid w:val="00A93B96"/>
    <w:rsid w:val="00A94442"/>
    <w:rsid w:val="00A94D3D"/>
    <w:rsid w:val="00A97C7A"/>
    <w:rsid w:val="00AA5BCB"/>
    <w:rsid w:val="00AA6386"/>
    <w:rsid w:val="00AA66D2"/>
    <w:rsid w:val="00AA7C37"/>
    <w:rsid w:val="00AB0DDF"/>
    <w:rsid w:val="00AB18F5"/>
    <w:rsid w:val="00AB2066"/>
    <w:rsid w:val="00AB5DAA"/>
    <w:rsid w:val="00AC59C7"/>
    <w:rsid w:val="00AC70D3"/>
    <w:rsid w:val="00AD129D"/>
    <w:rsid w:val="00AD2895"/>
    <w:rsid w:val="00AD294D"/>
    <w:rsid w:val="00AE1CD4"/>
    <w:rsid w:val="00AE1D42"/>
    <w:rsid w:val="00AE3690"/>
    <w:rsid w:val="00AE3C6E"/>
    <w:rsid w:val="00AE3CD2"/>
    <w:rsid w:val="00AE5B7A"/>
    <w:rsid w:val="00AF2255"/>
    <w:rsid w:val="00AF5E58"/>
    <w:rsid w:val="00B0568B"/>
    <w:rsid w:val="00B14B18"/>
    <w:rsid w:val="00B15566"/>
    <w:rsid w:val="00B21758"/>
    <w:rsid w:val="00B24133"/>
    <w:rsid w:val="00B26F61"/>
    <w:rsid w:val="00B27503"/>
    <w:rsid w:val="00B322F7"/>
    <w:rsid w:val="00B33F89"/>
    <w:rsid w:val="00B44B1F"/>
    <w:rsid w:val="00B50B41"/>
    <w:rsid w:val="00B53626"/>
    <w:rsid w:val="00B55252"/>
    <w:rsid w:val="00B55565"/>
    <w:rsid w:val="00B5751F"/>
    <w:rsid w:val="00B63671"/>
    <w:rsid w:val="00B638EB"/>
    <w:rsid w:val="00B63A5F"/>
    <w:rsid w:val="00B63CC2"/>
    <w:rsid w:val="00B7046E"/>
    <w:rsid w:val="00B718F8"/>
    <w:rsid w:val="00B777CD"/>
    <w:rsid w:val="00B8091B"/>
    <w:rsid w:val="00B822D8"/>
    <w:rsid w:val="00B836F7"/>
    <w:rsid w:val="00B84464"/>
    <w:rsid w:val="00B916E3"/>
    <w:rsid w:val="00B9555B"/>
    <w:rsid w:val="00B978E9"/>
    <w:rsid w:val="00B97BFA"/>
    <w:rsid w:val="00BA232F"/>
    <w:rsid w:val="00BA4422"/>
    <w:rsid w:val="00BC054D"/>
    <w:rsid w:val="00BC1069"/>
    <w:rsid w:val="00BC177E"/>
    <w:rsid w:val="00BC1C90"/>
    <w:rsid w:val="00BC6349"/>
    <w:rsid w:val="00BC6E16"/>
    <w:rsid w:val="00BD2028"/>
    <w:rsid w:val="00BD38DD"/>
    <w:rsid w:val="00BD72A2"/>
    <w:rsid w:val="00BE0A7B"/>
    <w:rsid w:val="00BF473B"/>
    <w:rsid w:val="00BF5432"/>
    <w:rsid w:val="00C0468D"/>
    <w:rsid w:val="00C065EB"/>
    <w:rsid w:val="00C10B6E"/>
    <w:rsid w:val="00C111A3"/>
    <w:rsid w:val="00C16CF0"/>
    <w:rsid w:val="00C17592"/>
    <w:rsid w:val="00C202A2"/>
    <w:rsid w:val="00C20B32"/>
    <w:rsid w:val="00C20BDD"/>
    <w:rsid w:val="00C221B5"/>
    <w:rsid w:val="00C22361"/>
    <w:rsid w:val="00C238F1"/>
    <w:rsid w:val="00C34B0C"/>
    <w:rsid w:val="00C37E8D"/>
    <w:rsid w:val="00C4063A"/>
    <w:rsid w:val="00C41A3E"/>
    <w:rsid w:val="00C459A9"/>
    <w:rsid w:val="00C60C58"/>
    <w:rsid w:val="00C77151"/>
    <w:rsid w:val="00C81D48"/>
    <w:rsid w:val="00C8402C"/>
    <w:rsid w:val="00C953B5"/>
    <w:rsid w:val="00C955B2"/>
    <w:rsid w:val="00CA290E"/>
    <w:rsid w:val="00CA5E01"/>
    <w:rsid w:val="00CA7B5F"/>
    <w:rsid w:val="00CB1202"/>
    <w:rsid w:val="00CB320C"/>
    <w:rsid w:val="00CB650E"/>
    <w:rsid w:val="00CB7DE8"/>
    <w:rsid w:val="00CC26FE"/>
    <w:rsid w:val="00CC3005"/>
    <w:rsid w:val="00CD2AF4"/>
    <w:rsid w:val="00CD57FB"/>
    <w:rsid w:val="00CD598A"/>
    <w:rsid w:val="00CD5ED6"/>
    <w:rsid w:val="00CD6140"/>
    <w:rsid w:val="00CD6501"/>
    <w:rsid w:val="00CE72AD"/>
    <w:rsid w:val="00CF6BDE"/>
    <w:rsid w:val="00D01E60"/>
    <w:rsid w:val="00D025B0"/>
    <w:rsid w:val="00D11997"/>
    <w:rsid w:val="00D2463C"/>
    <w:rsid w:val="00D27B0E"/>
    <w:rsid w:val="00D47B0B"/>
    <w:rsid w:val="00D50703"/>
    <w:rsid w:val="00D540D3"/>
    <w:rsid w:val="00D56350"/>
    <w:rsid w:val="00D571D1"/>
    <w:rsid w:val="00D6141D"/>
    <w:rsid w:val="00D6260F"/>
    <w:rsid w:val="00D62C10"/>
    <w:rsid w:val="00D63761"/>
    <w:rsid w:val="00D63F19"/>
    <w:rsid w:val="00D64773"/>
    <w:rsid w:val="00D73BF3"/>
    <w:rsid w:val="00D74915"/>
    <w:rsid w:val="00D75118"/>
    <w:rsid w:val="00D82F81"/>
    <w:rsid w:val="00D863C7"/>
    <w:rsid w:val="00D87DBF"/>
    <w:rsid w:val="00D90492"/>
    <w:rsid w:val="00D91DFC"/>
    <w:rsid w:val="00D92AD2"/>
    <w:rsid w:val="00D938BB"/>
    <w:rsid w:val="00DB559A"/>
    <w:rsid w:val="00DB6B2E"/>
    <w:rsid w:val="00DD096F"/>
    <w:rsid w:val="00DD1EAE"/>
    <w:rsid w:val="00DD26B9"/>
    <w:rsid w:val="00DD44B5"/>
    <w:rsid w:val="00DD6EB3"/>
    <w:rsid w:val="00DF01A0"/>
    <w:rsid w:val="00DF1081"/>
    <w:rsid w:val="00DF32EE"/>
    <w:rsid w:val="00DF790B"/>
    <w:rsid w:val="00E0346C"/>
    <w:rsid w:val="00E12B5D"/>
    <w:rsid w:val="00E151F4"/>
    <w:rsid w:val="00E3642A"/>
    <w:rsid w:val="00E42F7A"/>
    <w:rsid w:val="00E44764"/>
    <w:rsid w:val="00E47747"/>
    <w:rsid w:val="00E5673F"/>
    <w:rsid w:val="00E6266F"/>
    <w:rsid w:val="00E65400"/>
    <w:rsid w:val="00E70B9D"/>
    <w:rsid w:val="00E70DDF"/>
    <w:rsid w:val="00E7107D"/>
    <w:rsid w:val="00E74E28"/>
    <w:rsid w:val="00E7526C"/>
    <w:rsid w:val="00E75F2B"/>
    <w:rsid w:val="00E85E3F"/>
    <w:rsid w:val="00E865AC"/>
    <w:rsid w:val="00E86932"/>
    <w:rsid w:val="00E91DFE"/>
    <w:rsid w:val="00E91EBC"/>
    <w:rsid w:val="00E940DF"/>
    <w:rsid w:val="00E94F5A"/>
    <w:rsid w:val="00E956D3"/>
    <w:rsid w:val="00EA3C5B"/>
    <w:rsid w:val="00EB32F4"/>
    <w:rsid w:val="00EB33A6"/>
    <w:rsid w:val="00EB4D2E"/>
    <w:rsid w:val="00EB59C5"/>
    <w:rsid w:val="00EB5B04"/>
    <w:rsid w:val="00EB6D98"/>
    <w:rsid w:val="00EC2AFF"/>
    <w:rsid w:val="00EC4A5F"/>
    <w:rsid w:val="00EC541F"/>
    <w:rsid w:val="00ED1786"/>
    <w:rsid w:val="00ED5043"/>
    <w:rsid w:val="00EE0F31"/>
    <w:rsid w:val="00EE3E84"/>
    <w:rsid w:val="00EF6009"/>
    <w:rsid w:val="00EF6CB7"/>
    <w:rsid w:val="00F01889"/>
    <w:rsid w:val="00F051A9"/>
    <w:rsid w:val="00F05B81"/>
    <w:rsid w:val="00F20F14"/>
    <w:rsid w:val="00F211F5"/>
    <w:rsid w:val="00F261EE"/>
    <w:rsid w:val="00F26314"/>
    <w:rsid w:val="00F36C9B"/>
    <w:rsid w:val="00F37567"/>
    <w:rsid w:val="00F47436"/>
    <w:rsid w:val="00F500A5"/>
    <w:rsid w:val="00F55CB3"/>
    <w:rsid w:val="00F62287"/>
    <w:rsid w:val="00F64216"/>
    <w:rsid w:val="00F66FE1"/>
    <w:rsid w:val="00F71873"/>
    <w:rsid w:val="00F724D9"/>
    <w:rsid w:val="00F820D4"/>
    <w:rsid w:val="00F8629E"/>
    <w:rsid w:val="00F93DD5"/>
    <w:rsid w:val="00F9562F"/>
    <w:rsid w:val="00F96810"/>
    <w:rsid w:val="00FA1AB4"/>
    <w:rsid w:val="00FA226F"/>
    <w:rsid w:val="00FA40D5"/>
    <w:rsid w:val="00FA56A4"/>
    <w:rsid w:val="00FB1D0E"/>
    <w:rsid w:val="00FB372A"/>
    <w:rsid w:val="00FB3A27"/>
    <w:rsid w:val="00FB5990"/>
    <w:rsid w:val="00FC67D8"/>
    <w:rsid w:val="00FC74F8"/>
    <w:rsid w:val="00FC7F3A"/>
    <w:rsid w:val="00FD1FAE"/>
    <w:rsid w:val="00FD3005"/>
    <w:rsid w:val="00FD6974"/>
    <w:rsid w:val="00FE04B8"/>
    <w:rsid w:val="00FE7D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3C852EF"/>
  <w15:chartTrackingRefBased/>
  <w15:docId w15:val="{54DF1E79-DE83-487D-82ED-6FAEC808C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17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81770"/>
    <w:pPr>
      <w:jc w:val="center"/>
    </w:pPr>
    <w:rPr>
      <w:b/>
      <w:sz w:val="28"/>
    </w:rPr>
  </w:style>
  <w:style w:type="character" w:styleId="Hyperlink">
    <w:name w:val="Hyperlink"/>
    <w:uiPriority w:val="99"/>
    <w:unhideWhenUsed/>
    <w:rsid w:val="00EB33A6"/>
    <w:rPr>
      <w:color w:val="0000FF"/>
      <w:u w:val="single"/>
    </w:rPr>
  </w:style>
  <w:style w:type="paragraph" w:styleId="Header">
    <w:name w:val="header"/>
    <w:basedOn w:val="Normal"/>
    <w:link w:val="HeaderChar"/>
    <w:uiPriority w:val="99"/>
    <w:unhideWhenUsed/>
    <w:rsid w:val="00E151F4"/>
    <w:pPr>
      <w:tabs>
        <w:tab w:val="center" w:pos="4513"/>
        <w:tab w:val="right" w:pos="9026"/>
      </w:tabs>
    </w:pPr>
  </w:style>
  <w:style w:type="character" w:customStyle="1" w:styleId="HeaderChar">
    <w:name w:val="Header Char"/>
    <w:basedOn w:val="DefaultParagraphFont"/>
    <w:link w:val="Header"/>
    <w:uiPriority w:val="99"/>
    <w:rsid w:val="00E151F4"/>
  </w:style>
  <w:style w:type="paragraph" w:styleId="Footer">
    <w:name w:val="footer"/>
    <w:basedOn w:val="Normal"/>
    <w:link w:val="FooterChar"/>
    <w:uiPriority w:val="99"/>
    <w:unhideWhenUsed/>
    <w:rsid w:val="00E151F4"/>
    <w:pPr>
      <w:tabs>
        <w:tab w:val="center" w:pos="4513"/>
        <w:tab w:val="right" w:pos="9026"/>
      </w:tabs>
    </w:pPr>
  </w:style>
  <w:style w:type="character" w:customStyle="1" w:styleId="FooterChar">
    <w:name w:val="Footer Char"/>
    <w:basedOn w:val="DefaultParagraphFont"/>
    <w:link w:val="Footer"/>
    <w:uiPriority w:val="99"/>
    <w:rsid w:val="00E151F4"/>
  </w:style>
  <w:style w:type="paragraph" w:styleId="BalloonText">
    <w:name w:val="Balloon Text"/>
    <w:basedOn w:val="Normal"/>
    <w:link w:val="BalloonTextChar"/>
    <w:uiPriority w:val="99"/>
    <w:semiHidden/>
    <w:unhideWhenUsed/>
    <w:rsid w:val="005B6523"/>
    <w:rPr>
      <w:rFonts w:ascii="Segoe UI" w:hAnsi="Segoe UI" w:cs="Segoe UI"/>
      <w:sz w:val="18"/>
      <w:szCs w:val="18"/>
    </w:rPr>
  </w:style>
  <w:style w:type="character" w:customStyle="1" w:styleId="BalloonTextChar">
    <w:name w:val="Balloon Text Char"/>
    <w:link w:val="BalloonText"/>
    <w:uiPriority w:val="99"/>
    <w:semiHidden/>
    <w:rsid w:val="005B6523"/>
    <w:rPr>
      <w:rFonts w:ascii="Segoe UI" w:hAnsi="Segoe UI" w:cs="Segoe UI"/>
      <w:sz w:val="18"/>
      <w:szCs w:val="18"/>
    </w:rPr>
  </w:style>
  <w:style w:type="character" w:customStyle="1" w:styleId="TitleChar">
    <w:name w:val="Title Char"/>
    <w:link w:val="Title"/>
    <w:rsid w:val="00377806"/>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8910031">
      <w:bodyDiv w:val="1"/>
      <w:marLeft w:val="0"/>
      <w:marRight w:val="0"/>
      <w:marTop w:val="0"/>
      <w:marBottom w:val="0"/>
      <w:divBdr>
        <w:top w:val="none" w:sz="0" w:space="0" w:color="auto"/>
        <w:left w:val="none" w:sz="0" w:space="0" w:color="auto"/>
        <w:bottom w:val="none" w:sz="0" w:space="0" w:color="auto"/>
        <w:right w:val="none" w:sz="0" w:space="0" w:color="auto"/>
      </w:divBdr>
    </w:div>
    <w:div w:id="1903832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649A61-BE7F-40A6-B0DE-2CFDB4EA1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364</Words>
  <Characters>344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FETTERCAIRN  FARMERS’  CLUB</vt:lpstr>
    </vt:vector>
  </TitlesOfParts>
  <Company>NEC Computers International</Company>
  <LinksUpToDate>false</LinksUpToDate>
  <CharactersWithSpaces>3802</CharactersWithSpaces>
  <SharedDoc>false</SharedDoc>
  <HLinks>
    <vt:vector size="6" baseType="variant">
      <vt:variant>
        <vt:i4>5832761</vt:i4>
      </vt:variant>
      <vt:variant>
        <vt:i4>0</vt:i4>
      </vt:variant>
      <vt:variant>
        <vt:i4>0</vt:i4>
      </vt:variant>
      <vt:variant>
        <vt:i4>5</vt:i4>
      </vt:variant>
      <vt:variant>
        <vt:lpwstr>mailto:fettercairnshow@hotmai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TTERCAIRN  FARMERS’  CLUB</dc:title>
  <dc:subject/>
  <dc:creator>NEC Computers International</dc:creator>
  <cp:keywords/>
  <cp:lastModifiedBy>Fettercairn Show</cp:lastModifiedBy>
  <cp:revision>12</cp:revision>
  <cp:lastPrinted>2024-02-15T11:22:00Z</cp:lastPrinted>
  <dcterms:created xsi:type="dcterms:W3CDTF">2023-12-15T16:56:00Z</dcterms:created>
  <dcterms:modified xsi:type="dcterms:W3CDTF">2024-03-26T10:10:00Z</dcterms:modified>
</cp:coreProperties>
</file>